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F79B6E8" w:rsidR="009430E5" w:rsidRPr="0044111A" w:rsidRDefault="00437CE7" w:rsidP="00204EB0">
      <w:pPr>
        <w:jc w:val="center"/>
        <w:rPr>
          <w:rFonts w:ascii="Times New Roman" w:eastAsia="Times New Roman" w:hAnsi="Times New Roman" w:cs="Times New Roman"/>
          <w:b/>
          <w:bCs/>
          <w:sz w:val="23"/>
          <w:szCs w:val="23"/>
        </w:rPr>
      </w:pPr>
      <w:r w:rsidRPr="00126EBD">
        <w:rPr>
          <w:rFonts w:ascii="Times New Roman" w:eastAsia="Times New Roman" w:hAnsi="Times New Roman" w:cs="Times New Roman"/>
          <w:b/>
          <w:bCs/>
          <w:sz w:val="23"/>
          <w:szCs w:val="23"/>
        </w:rPr>
        <w:t xml:space="preserve">Eating Before </w:t>
      </w:r>
      <w:proofErr w:type="spellStart"/>
      <w:r w:rsidRPr="00126EBD">
        <w:rPr>
          <w:rFonts w:ascii="Times New Roman" w:eastAsia="Times New Roman" w:hAnsi="Times New Roman" w:cs="Times New Roman"/>
          <w:b/>
          <w:bCs/>
          <w:i/>
          <w:iCs/>
          <w:sz w:val="23"/>
          <w:szCs w:val="23"/>
        </w:rPr>
        <w:t>Mussaf</w:t>
      </w:r>
      <w:proofErr w:type="spellEnd"/>
      <w:r w:rsidR="0044111A">
        <w:rPr>
          <w:rFonts w:ascii="Times New Roman" w:eastAsia="Times New Roman" w:hAnsi="Times New Roman" w:cs="Times New Roman"/>
          <w:b/>
          <w:bCs/>
          <w:i/>
          <w:iCs/>
          <w:sz w:val="23"/>
          <w:szCs w:val="23"/>
        </w:rPr>
        <w:t xml:space="preserve"> </w:t>
      </w:r>
      <w:r w:rsidR="0044111A">
        <w:rPr>
          <w:rFonts w:ascii="Times New Roman" w:eastAsia="Times New Roman" w:hAnsi="Times New Roman" w:cs="Times New Roman"/>
          <w:b/>
          <w:bCs/>
          <w:sz w:val="23"/>
          <w:szCs w:val="23"/>
        </w:rPr>
        <w:t xml:space="preserve">(and Other </w:t>
      </w:r>
      <w:proofErr w:type="spellStart"/>
      <w:r w:rsidR="0044111A" w:rsidRPr="0044111A">
        <w:rPr>
          <w:rFonts w:ascii="Times New Roman" w:eastAsia="Times New Roman" w:hAnsi="Times New Roman" w:cs="Times New Roman"/>
          <w:b/>
          <w:bCs/>
          <w:i/>
          <w:iCs/>
          <w:sz w:val="23"/>
          <w:szCs w:val="23"/>
        </w:rPr>
        <w:t>Tefillos</w:t>
      </w:r>
      <w:proofErr w:type="spellEnd"/>
      <w:r w:rsidR="0044111A">
        <w:rPr>
          <w:rFonts w:ascii="Times New Roman" w:eastAsia="Times New Roman" w:hAnsi="Times New Roman" w:cs="Times New Roman"/>
          <w:b/>
          <w:bCs/>
          <w:sz w:val="23"/>
          <w:szCs w:val="23"/>
        </w:rPr>
        <w:t>)</w:t>
      </w:r>
    </w:p>
    <w:p w14:paraId="00000003" w14:textId="58B62E4B" w:rsidR="009430E5" w:rsidRPr="00126EBD" w:rsidRDefault="00437CE7" w:rsidP="00126EBD">
      <w:pPr>
        <w:jc w:val="center"/>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Pr>
        <w:t>Rabbi Michael Taubes</w:t>
      </w:r>
    </w:p>
    <w:p w14:paraId="00000004" w14:textId="547CCF0A"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1</w:t>
      </w:r>
      <w:r w:rsidR="00437CE7" w:rsidRPr="00126EBD">
        <w:rPr>
          <w:rFonts w:ascii="Times New Roman" w:eastAsia="Times New Roman" w:hAnsi="Times New Roman" w:cs="Times New Roman"/>
          <w:b/>
          <w:bCs/>
          <w:sz w:val="23"/>
          <w:szCs w:val="23"/>
          <w:rtl/>
        </w:rPr>
        <w:t xml:space="preserve">במדבר פרשת </w:t>
      </w:r>
      <w:proofErr w:type="spellStart"/>
      <w:r w:rsidR="00437CE7" w:rsidRPr="00126EBD">
        <w:rPr>
          <w:rFonts w:ascii="Times New Roman" w:eastAsia="Times New Roman" w:hAnsi="Times New Roman" w:cs="Times New Roman"/>
          <w:b/>
          <w:bCs/>
          <w:sz w:val="23"/>
          <w:szCs w:val="23"/>
          <w:rtl/>
        </w:rPr>
        <w:t>פינחס</w:t>
      </w:r>
      <w:proofErr w:type="spellEnd"/>
      <w:r w:rsidR="00437CE7" w:rsidRPr="00126EBD">
        <w:rPr>
          <w:rFonts w:ascii="Times New Roman" w:eastAsia="Times New Roman" w:hAnsi="Times New Roman" w:cs="Times New Roman"/>
          <w:b/>
          <w:bCs/>
          <w:sz w:val="23"/>
          <w:szCs w:val="23"/>
          <w:rtl/>
        </w:rPr>
        <w:t xml:space="preserve"> פרק </w:t>
      </w:r>
      <w:proofErr w:type="spellStart"/>
      <w:r w:rsidR="00437CE7" w:rsidRPr="00126EBD">
        <w:rPr>
          <w:rFonts w:ascii="Times New Roman" w:eastAsia="Times New Roman" w:hAnsi="Times New Roman" w:cs="Times New Roman"/>
          <w:b/>
          <w:bCs/>
          <w:sz w:val="23"/>
          <w:szCs w:val="23"/>
          <w:rtl/>
        </w:rPr>
        <w:t>כח</w:t>
      </w:r>
      <w:proofErr w:type="spellEnd"/>
    </w:p>
    <w:p w14:paraId="00000005"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ג) וְאָמַרְתָּ לָהֶם זֶה הָאִשֶּׁה אֲשֶׁר תַּקְרִיבוּ לַיקֹוָק כְּבָשִׂים בְּנֵי שָׁנָה תְמִימִם שְׁנַיִם לַיּוֹם עֹלָה תָמִיד:</w:t>
      </w:r>
    </w:p>
    <w:p w14:paraId="00000006"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ד) אֶת הַכֶּבֶשׂ אֶחָד תַּעֲשֶׂה בַבֹּקֶר וְאֵת הַכֶּבֶשׂ הַשֵּׁנִי תַּעֲשֶׂה בֵּין הָעַרְבָּיִם:</w:t>
      </w:r>
    </w:p>
    <w:p w14:paraId="00000007"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ט) וּבְיוֹם הַשַּׁבָּת שְׁנֵי כְבָשִׂים בְּנֵי שָׁנָה תְּמִימִם וּשְׁנֵי עֶשְׂרֹנִים סֹלֶת מִנְחָה בְּלוּלָה בַשֶּׁמֶן וְנִסְכּוֹ:</w:t>
      </w:r>
    </w:p>
    <w:p w14:paraId="00000008"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י) עֹלַת שַׁבַּת בְּשַׁבַּתּוֹ עַל עֹלַת הַתָּמִיד וְנִסְכָּהּ:</w:t>
      </w:r>
    </w:p>
    <w:p w14:paraId="00000009" w14:textId="77777777" w:rsidR="009430E5" w:rsidRPr="00126EBD" w:rsidRDefault="009430E5">
      <w:pPr>
        <w:bidi/>
        <w:rPr>
          <w:rFonts w:ascii="Times New Roman" w:eastAsia="Times New Roman" w:hAnsi="Times New Roman" w:cs="Times New Roman"/>
          <w:sz w:val="23"/>
          <w:szCs w:val="23"/>
        </w:rPr>
      </w:pPr>
    </w:p>
    <w:p w14:paraId="0000000A" w14:textId="73482FAC"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2</w:t>
      </w:r>
      <w:r w:rsidR="00437CE7" w:rsidRPr="00126EBD">
        <w:rPr>
          <w:rFonts w:ascii="Times New Roman" w:eastAsia="Times New Roman" w:hAnsi="Times New Roman" w:cs="Times New Roman"/>
          <w:b/>
          <w:bCs/>
          <w:sz w:val="23"/>
          <w:szCs w:val="23"/>
          <w:rtl/>
        </w:rPr>
        <w:t xml:space="preserve">רש"י במדבר פרשת </w:t>
      </w:r>
      <w:proofErr w:type="spellStart"/>
      <w:r w:rsidR="00437CE7" w:rsidRPr="00126EBD">
        <w:rPr>
          <w:rFonts w:ascii="Times New Roman" w:eastAsia="Times New Roman" w:hAnsi="Times New Roman" w:cs="Times New Roman"/>
          <w:b/>
          <w:bCs/>
          <w:sz w:val="23"/>
          <w:szCs w:val="23"/>
          <w:rtl/>
        </w:rPr>
        <w:t>פינחס</w:t>
      </w:r>
      <w:proofErr w:type="spellEnd"/>
      <w:r w:rsidR="00437CE7" w:rsidRPr="00126EBD">
        <w:rPr>
          <w:rFonts w:ascii="Times New Roman" w:eastAsia="Times New Roman" w:hAnsi="Times New Roman" w:cs="Times New Roman"/>
          <w:b/>
          <w:bCs/>
          <w:sz w:val="23"/>
          <w:szCs w:val="23"/>
          <w:rtl/>
        </w:rPr>
        <w:t xml:space="preserve"> פרק </w:t>
      </w:r>
      <w:proofErr w:type="spellStart"/>
      <w:r w:rsidR="00437CE7" w:rsidRPr="00126EBD">
        <w:rPr>
          <w:rFonts w:ascii="Times New Roman" w:eastAsia="Times New Roman" w:hAnsi="Times New Roman" w:cs="Times New Roman"/>
          <w:b/>
          <w:bCs/>
          <w:sz w:val="23"/>
          <w:szCs w:val="23"/>
          <w:rtl/>
        </w:rPr>
        <w:t>כח</w:t>
      </w:r>
      <w:proofErr w:type="spellEnd"/>
    </w:p>
    <w:p w14:paraId="0000000B"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י) על עלת התמיד - אלו מוספין, לבד אותן שני כבשים של עולת התמיד. ומגיד שאין קרבין אלא בין שני התמידין, וכן בכל המוספין נאמר על עולת התמיד לתלמוד זה:</w:t>
      </w:r>
    </w:p>
    <w:p w14:paraId="0000000C" w14:textId="77777777" w:rsidR="009430E5" w:rsidRPr="00126EBD" w:rsidRDefault="009430E5">
      <w:pPr>
        <w:bidi/>
        <w:rPr>
          <w:rFonts w:ascii="Times New Roman" w:eastAsia="Times New Roman" w:hAnsi="Times New Roman" w:cs="Times New Roman"/>
          <w:sz w:val="23"/>
          <w:szCs w:val="23"/>
        </w:rPr>
      </w:pPr>
    </w:p>
    <w:p w14:paraId="0000000D" w14:textId="37E12114"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3</w:t>
      </w:r>
      <w:r w:rsidR="00437CE7" w:rsidRPr="00126EBD">
        <w:rPr>
          <w:rFonts w:ascii="Times New Roman" w:eastAsia="Times New Roman" w:hAnsi="Times New Roman" w:cs="Times New Roman"/>
          <w:b/>
          <w:bCs/>
          <w:sz w:val="23"/>
          <w:szCs w:val="23"/>
          <w:rtl/>
        </w:rPr>
        <w:t>תלמוד בבלי מסכת ברכות דף כו עמוד ב</w:t>
      </w:r>
    </w:p>
    <w:p w14:paraId="0000000E" w14:textId="439E3D05"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איתמר, רבי יוסי ברבי חנינא אמר: תפלות אבות תקנום; רבי יהושע בן לוי אמר: תפלות כנגד תמידין תקנום. תניא כוותיה דרבי יוסי ברבי חנינא, ותניא כוותיה דרבי יהושע בן לוי…אמר לך רבי יוסי ברבי חנינא: לעולם אימא לך תפלות אבות תקנום, ואסמכינהו רבנן אקרבנות. דאי לא תימא הכי - תפלת מוסף לרבי יוסי ברבי חנינא מאן תקנה? אלא: תפלות אבות תקנום, ואסמכינהו רבנן אקרבנות. </w:t>
      </w:r>
    </w:p>
    <w:p w14:paraId="0000000F" w14:textId="77777777" w:rsidR="009430E5" w:rsidRPr="00126EBD" w:rsidRDefault="009430E5">
      <w:pPr>
        <w:bidi/>
        <w:rPr>
          <w:rFonts w:ascii="Times New Roman" w:eastAsia="Times New Roman" w:hAnsi="Times New Roman" w:cs="Times New Roman"/>
          <w:sz w:val="23"/>
          <w:szCs w:val="23"/>
        </w:rPr>
      </w:pPr>
    </w:p>
    <w:p w14:paraId="00000010" w14:textId="14A0171A"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4</w:t>
      </w:r>
      <w:r w:rsidR="00437CE7" w:rsidRPr="00126EBD">
        <w:rPr>
          <w:rFonts w:ascii="Times New Roman" w:eastAsia="Times New Roman" w:hAnsi="Times New Roman" w:cs="Times New Roman"/>
          <w:b/>
          <w:bCs/>
          <w:sz w:val="23"/>
          <w:szCs w:val="23"/>
          <w:rtl/>
        </w:rPr>
        <w:t>רש"י מסכת ברכות דף כו עמוד ב</w:t>
      </w:r>
    </w:p>
    <w:p w14:paraId="00000011"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אבות תקנום - כדקתני בברייתא לקמיה.</w:t>
      </w:r>
    </w:p>
    <w:p w14:paraId="00000012"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כנגד תמידים תקנום - אנשי כנסת הגדולה.</w:t>
      </w:r>
    </w:p>
    <w:p w14:paraId="00000013"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דאי לא תימא הכי - דמודה רבי יוסי ברבי חנינא דרבנן אסמכינהו אקרבנות.</w:t>
      </w:r>
    </w:p>
    <w:p w14:paraId="00000014"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תפלת המוספין מאן תקנה - אלא: על כרחך רבנן אסמכינהו אקרבנות, וכי עיינו במוספין ולא מצאו תפלה כנגדה - עמדו הם ותקנוה.</w:t>
      </w:r>
    </w:p>
    <w:p w14:paraId="00000015" w14:textId="77777777" w:rsidR="009430E5" w:rsidRPr="00126EBD" w:rsidRDefault="009430E5">
      <w:pPr>
        <w:bidi/>
        <w:rPr>
          <w:rFonts w:ascii="Times New Roman" w:eastAsia="Times New Roman" w:hAnsi="Times New Roman" w:cs="Times New Roman"/>
          <w:sz w:val="23"/>
          <w:szCs w:val="23"/>
        </w:rPr>
      </w:pPr>
    </w:p>
    <w:p w14:paraId="00000016" w14:textId="50F3AA2F"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5</w:t>
      </w:r>
      <w:r w:rsidR="00437CE7" w:rsidRPr="00126EBD">
        <w:rPr>
          <w:rFonts w:ascii="Times New Roman" w:eastAsia="Times New Roman" w:hAnsi="Times New Roman" w:cs="Times New Roman"/>
          <w:b/>
          <w:bCs/>
          <w:sz w:val="23"/>
          <w:szCs w:val="23"/>
          <w:rtl/>
        </w:rPr>
        <w:t>רמב"ם הלכות תפילה ונשיאת כפים פרק א</w:t>
      </w:r>
    </w:p>
    <w:p w14:paraId="00000017"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הלכה ה</w:t>
      </w:r>
    </w:p>
    <w:p w14:paraId="00000018"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וכן תקנו שיהא מנין התפלות כמנין הקרבנות, שתי תפלות בכל יום כנגד שני תמידין וכל יום שיש קרבן מוסף תקנו בו תפלה שלישית כנגד קרבן מוסף, ותפלה שהיא כנגד תמיד של בקר היא הנקראת תפלת השחר, ותפלה שכנגד תמיד של בין הערבים היא הנקראת תפלת מנחה ותפלה שכנגד המוספין היא נקראת תפלת המוספין. </w:t>
      </w:r>
    </w:p>
    <w:p w14:paraId="00000019" w14:textId="77777777" w:rsidR="009430E5" w:rsidRPr="00126EBD" w:rsidRDefault="009430E5">
      <w:pPr>
        <w:bidi/>
        <w:rPr>
          <w:rFonts w:ascii="Times New Roman" w:eastAsia="Times New Roman" w:hAnsi="Times New Roman" w:cs="Times New Roman"/>
          <w:sz w:val="23"/>
          <w:szCs w:val="23"/>
        </w:rPr>
      </w:pPr>
    </w:p>
    <w:p w14:paraId="0000001A" w14:textId="6FDB2270"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6</w:t>
      </w:r>
      <w:r w:rsidR="00437CE7" w:rsidRPr="00126EBD">
        <w:rPr>
          <w:rFonts w:ascii="Times New Roman" w:eastAsia="Times New Roman" w:hAnsi="Times New Roman" w:cs="Times New Roman"/>
          <w:b/>
          <w:bCs/>
          <w:sz w:val="23"/>
          <w:szCs w:val="23"/>
          <w:rtl/>
        </w:rPr>
        <w:t>תלמוד בבלי מסכת ברכות דף ב עמוד א</w:t>
      </w:r>
    </w:p>
    <w:p w14:paraId="0000001B"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משנה/. מאימתי קורין את שמע בערבין? - משעה שהכהנים נכנסים לאכול בתרומתן עד סוף האשמורה הראשונה, דברי רבי אליעזר. וחכמים אומרים: עד חצות. רבן גמליאל אומר: עד שיעלה עמוד השחר. מעשה ובאו בניו מבית המשתה, אמרו לו: לא קרינו את שמע. - אמר להם: אם לא עלה עמוד השחר חייבין אתם לקרות. ולא זו בלבד אמרו, אלא כל מה שאמרו חכמים עד חצות מצותן עד שיעלה עמוד השחר; הקטר חלבים ואברים מצותן עד שיעלה עמוד השחר, וכל הנאכלים ליום אחד מצותן עד שיעלה עמוד השחר, אם כן, למה אמרו חכמים עד חצות? כדי להרחיק אדם מן העבירה. </w:t>
      </w:r>
    </w:p>
    <w:p w14:paraId="0000001C" w14:textId="77777777" w:rsidR="009430E5" w:rsidRPr="00126EBD" w:rsidRDefault="009430E5">
      <w:pPr>
        <w:bidi/>
        <w:rPr>
          <w:rFonts w:ascii="Times New Roman" w:eastAsia="Times New Roman" w:hAnsi="Times New Roman" w:cs="Times New Roman"/>
          <w:sz w:val="23"/>
          <w:szCs w:val="23"/>
        </w:rPr>
      </w:pPr>
    </w:p>
    <w:p w14:paraId="0000001D" w14:textId="4BEC8DCC"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7</w:t>
      </w:r>
      <w:r w:rsidR="00437CE7" w:rsidRPr="00126EBD">
        <w:rPr>
          <w:rFonts w:ascii="Times New Roman" w:eastAsia="Times New Roman" w:hAnsi="Times New Roman" w:cs="Times New Roman"/>
          <w:b/>
          <w:bCs/>
          <w:sz w:val="23"/>
          <w:szCs w:val="23"/>
          <w:rtl/>
        </w:rPr>
        <w:t>רש"י מסכת ברכות דף ב עמוד א</w:t>
      </w:r>
    </w:p>
    <w:p w14:paraId="0000001E"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מאימתי קורין את שמע בערבין - משעה שהכהנים נכנסים לאכול בתרומתן, כהנים שנטמאו וטבלו, והעריב שמשן, והגיע עתם לאכול בתרומה.</w:t>
      </w:r>
    </w:p>
    <w:p w14:paraId="0000001F"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עד סוף האשמורה הראשונה - שליש הלילה, כדמפרש בגמרא, (/ברכות/ דף ג א) ומשם ואילך עבר זמן, דלא מקרי תו זמן שכיבה, ולא קרינן ביה בשכבך, ומקמי הכי נמי לאו זמן שכיבה, לפיכך הקורא קודם לכן - לא יצא ידי חובתו, אם כן למה קורין אותה בבית הכנסת, - כדי לעמוד בתפלה מתוך דברי תורה, והכי תניא בברייתא בברכות ירושלמי, ולפיכך, חובה עלינו לקרותה משתחשך, ובקריאת פרשה ראשונה שאדם קורא על מטתו - יצא.</w:t>
      </w:r>
    </w:p>
    <w:p w14:paraId="00000020"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עד שיעלה עמוד השחר - שכל הלילה קרוי זמן שכיבה.</w:t>
      </w:r>
    </w:p>
    <w:p w14:paraId="00000021"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הקטר חלבים ואברים - של קרבנות שנזרק דמן ביום.</w:t>
      </w:r>
    </w:p>
    <w:p w14:paraId="00000022"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מצותן - להעלות כל הלילה, ואינן נפסלים בלינה עד שיעלה עמוד השחר והן למטה מן המזבח, דכתיב לא ילין לבקר (שמות לד).</w:t>
      </w:r>
    </w:p>
    <w:p w14:paraId="00000023"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חלבים - של כל קרבנות.</w:t>
      </w:r>
    </w:p>
    <w:p w14:paraId="00000024"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אברים - של עולה.</w:t>
      </w:r>
    </w:p>
    <w:p w14:paraId="00000025"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lastRenderedPageBreak/>
        <w:t>וכל הנאכלים ליום אחד - כגון חטאת ואשם, וכבשי עצרת, ומנחות ותודה.</w:t>
      </w:r>
    </w:p>
    <w:p w14:paraId="00000026"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מצותן - זמן אכילתן.</w:t>
      </w:r>
    </w:p>
    <w:p w14:paraId="00000027"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עד שיעלה עמוד השחר - והוא מביאן להיות נותר, דכתיב בתודה: לא יניח ממנו עד בקר (ויקרא ז) וכלם מתודה ילמדו.</w:t>
      </w:r>
    </w:p>
    <w:p w14:paraId="00000028"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אם כן למה אמרו חכמים עד חצות - בקריאת שמע ובאכילת קדשים.</w:t>
      </w:r>
    </w:p>
    <w:p w14:paraId="00000029" w14:textId="77777777" w:rsidR="009430E5" w:rsidRPr="00126EBD" w:rsidRDefault="009430E5">
      <w:pPr>
        <w:bidi/>
        <w:rPr>
          <w:rFonts w:ascii="Times New Roman" w:eastAsia="Times New Roman" w:hAnsi="Times New Roman" w:cs="Times New Roman"/>
          <w:sz w:val="23"/>
          <w:szCs w:val="23"/>
        </w:rPr>
      </w:pPr>
    </w:p>
    <w:p w14:paraId="0000002A" w14:textId="28901286"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8</w:t>
      </w:r>
      <w:r w:rsidR="00437CE7" w:rsidRPr="00126EBD">
        <w:rPr>
          <w:rFonts w:ascii="Times New Roman" w:eastAsia="Times New Roman" w:hAnsi="Times New Roman" w:cs="Times New Roman"/>
          <w:b/>
          <w:bCs/>
          <w:sz w:val="23"/>
          <w:szCs w:val="23"/>
          <w:rtl/>
        </w:rPr>
        <w:t>תלמוד בבלי מסכת ברכות דף ט עמוד א</w:t>
      </w:r>
    </w:p>
    <w:p w14:paraId="0000002C" w14:textId="3A2367F6" w:rsidR="009430E5" w:rsidRPr="00126EBD" w:rsidRDefault="00437CE7" w:rsidP="00126EBD">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מעשה שבאו בניו וכו'. ועד השתא לא שמיע להו הא דרבן גמליאל? - הכי קאמרי ליה: רבנן פליגי עילווך - ויחיד ורבים הלכה כרבים, או דלמא רבנן כוותך סבירא להו, והאי דקאמרי עד חצות - כדי להרחיק אדם מן העבירה? אמר להו: רבנן כוותי סבירא להו, וחייבין אתם. והאי דקאמרי עד חצות - כדי להרחיק אדם מן העבירה. ולא זו בלבד אמרו אלא וכו'. ורבן גמליאל מי קאמר עד חצות דקתני ולא זו בלבד אמרו? הכי קאמר להו רבן גמליאל לבניה: אפילו לרבנן דקאמרי עד חצות - מצותה עד שיעלה עמוד השחר, והאי דקא אמרי עד חצות - כדי להרחיק אדם מן העבירה.</w:t>
      </w:r>
    </w:p>
    <w:p w14:paraId="0000002D" w14:textId="77777777" w:rsidR="009430E5" w:rsidRPr="00126EBD" w:rsidRDefault="009430E5">
      <w:pPr>
        <w:bidi/>
        <w:rPr>
          <w:rFonts w:ascii="Times New Roman" w:eastAsia="Times New Roman" w:hAnsi="Times New Roman" w:cs="Times New Roman"/>
          <w:sz w:val="23"/>
          <w:szCs w:val="23"/>
        </w:rPr>
      </w:pPr>
    </w:p>
    <w:p w14:paraId="0000002E" w14:textId="67C44162"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9</w:t>
      </w:r>
      <w:r w:rsidR="00437CE7" w:rsidRPr="00126EBD">
        <w:rPr>
          <w:rFonts w:ascii="Times New Roman" w:eastAsia="Times New Roman" w:hAnsi="Times New Roman" w:cs="Times New Roman"/>
          <w:b/>
          <w:bCs/>
          <w:sz w:val="23"/>
          <w:szCs w:val="23"/>
          <w:rtl/>
        </w:rPr>
        <w:t>רש"י מסכת ברכות דף ט עמוד א</w:t>
      </w:r>
    </w:p>
    <w:p w14:paraId="0000002F"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הכי קא אמרי ליה - לרבן גמליאל, ולא גרס אלא.</w:t>
      </w:r>
    </w:p>
    <w:p w14:paraId="00000030"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רבנן פליגי עילווך - כלומר: מי פליגי רבנן עליך, דהא דאמרי עד חצות, דוקא קאמרי, דלא משמע להו ובשכבך - כל זמן שכיבה, אלא: כל זמן שדרך בני אדם להתעסק לילך ולשכב, ומיהו בהא פליגי אדרבי אליעזר, דאלו רבי אליעזר סבירא ליה זמן עסק שכיבה אינו אלא עד האשמורה הראשונה, ולרבנן עד חצות, ואת סבירא לך ובשכבך - כל זמן שבני אדם שוכבים, והיינו כל הלילה, ויחיד ורבים - הלכה כרבים.</w:t>
      </w:r>
    </w:p>
    <w:p w14:paraId="00000031"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או דילמא כוותך סבירא להו - ומשמע להו ובשכבך - כל זמן שכיבה, והא דקאמרי עד חצות - הרחקה הוא, כדי לזרז, ומיהו, היכא דאתניס ולא קרא קודם חצות - עדיין זמן חיובא הוא, ומחייבי, ונפקי ידי קריאת שמע בזמנו.</w:t>
      </w:r>
    </w:p>
    <w:p w14:paraId="00000032"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כוותי סבירא להו - וחייבין אתם לקרות גרסינן, ולא גרסינן מותרים, דאפילו שלא בזמנו תנן (/ברכות ט/ עמוד ב): הקורא מכאן ואילך לא הפסיד, כאדם הקורא בתורה.</w:t>
      </w:r>
    </w:p>
    <w:p w14:paraId="00000033" w14:textId="77777777" w:rsidR="009430E5" w:rsidRPr="00126EBD" w:rsidRDefault="009430E5">
      <w:pPr>
        <w:bidi/>
        <w:rPr>
          <w:rFonts w:ascii="Times New Roman" w:eastAsia="Times New Roman" w:hAnsi="Times New Roman" w:cs="Times New Roman"/>
          <w:sz w:val="23"/>
          <w:szCs w:val="23"/>
        </w:rPr>
      </w:pPr>
    </w:p>
    <w:p w14:paraId="00000034" w14:textId="5753E354"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10</w:t>
      </w:r>
      <w:r w:rsidR="00437CE7" w:rsidRPr="00126EBD">
        <w:rPr>
          <w:rFonts w:ascii="Times New Roman" w:eastAsia="Times New Roman" w:hAnsi="Times New Roman" w:cs="Times New Roman"/>
          <w:b/>
          <w:bCs/>
          <w:sz w:val="23"/>
          <w:szCs w:val="23"/>
          <w:rtl/>
        </w:rPr>
        <w:t xml:space="preserve">חידושי </w:t>
      </w:r>
      <w:proofErr w:type="spellStart"/>
      <w:r w:rsidR="00437CE7" w:rsidRPr="00126EBD">
        <w:rPr>
          <w:rFonts w:ascii="Times New Roman" w:eastAsia="Times New Roman" w:hAnsi="Times New Roman" w:cs="Times New Roman"/>
          <w:b/>
          <w:bCs/>
          <w:sz w:val="23"/>
          <w:szCs w:val="23"/>
          <w:rtl/>
        </w:rPr>
        <w:t>הרשב"א</w:t>
      </w:r>
      <w:proofErr w:type="spellEnd"/>
      <w:r w:rsidR="00437CE7" w:rsidRPr="00126EBD">
        <w:rPr>
          <w:rFonts w:ascii="Times New Roman" w:eastAsia="Times New Roman" w:hAnsi="Times New Roman" w:cs="Times New Roman"/>
          <w:b/>
          <w:bCs/>
          <w:sz w:val="23"/>
          <w:szCs w:val="23"/>
          <w:rtl/>
        </w:rPr>
        <w:t xml:space="preserve"> מסכת ברכות דף ט עמוד א</w:t>
      </w:r>
    </w:p>
    <w:p w14:paraId="00000035"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ובני רבן גמליאל עד השתא לא שמיע להון וכו', אמר להו רבנן כותי סבירא להו והא דקאמרי עד חצות כדי להרחיק את האדם מן העבירה, נראה לי מכאן דהא דאורי להו רבן גמליאל אפי' רבנן מודו בה דלא פליגי אלא בלכתחלה שאלו נחלקו עליו בהא מ"מ אינהו לא הוו עבדי כיחידאה, וכיון דאיפסקא הלכתא כרבן גמליאל אלמא אפילו לכתחלה יכול להתעכב מלקרות עד שעה הסמוכה לעלות השחר ואפי' לרבנן נמי לאחר חצות הוא דאינו יכול להתעכב מדעת אבל אלו רצה להתעכב לקרות ולשנות ולהתעסק במלאכתו עד חצות רשאי והא דתניא [לעיל ד' ב'] חכמים עשו סייג לדבריהם שלא יהא אדם בא מן השדה בערב ואומר אלך לביתי אוכל קימעה ואישן קימעה ואח"כ אתפלל וכו' אלא הולך לבהכ"נ אם רגיל לקרות קורא לשנות שונה וקורא קרית שמע ומתפלל, דוקא אוכל וישן קאמר דלא כדי שלא יבא לידי פשיעה ואפילו רבן גמליאל מודה בדבר זה מפני שהן דברים שמביאין לידי פשיעה וכיון שנכנס אדם בתוך זמן חובתו אינו רשאי לאכול ולישן עד שיקרא ויתפלל, ולא עוד אלא אפילו התחיל מפסיק לקריאת שמע דאורייתא כדמשמע התם בפ"ק דשבת [ט' ב'] וה"ה לכל השנויין שם בפ"ק דשבת בכניסה למרחץ וישיבה לפני הספר, הא לשאר דברים לא, שלא מצינו שיחייבו בשום מקום להתפלל תפלת הערב משעה שנכנס בתוך זמנו אלא שלא יתחיל במלאכות המביאות לידי פשיעה וה"ה כאן…</w:t>
      </w:r>
    </w:p>
    <w:p w14:paraId="00000036" w14:textId="77777777" w:rsidR="009430E5" w:rsidRPr="00126EBD" w:rsidRDefault="009430E5">
      <w:pPr>
        <w:bidi/>
        <w:rPr>
          <w:rFonts w:ascii="Times New Roman" w:eastAsia="Times New Roman" w:hAnsi="Times New Roman" w:cs="Times New Roman"/>
          <w:sz w:val="23"/>
          <w:szCs w:val="23"/>
        </w:rPr>
      </w:pPr>
    </w:p>
    <w:p w14:paraId="00000037" w14:textId="5601B4C4"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11</w:t>
      </w:r>
      <w:r w:rsidR="00437CE7" w:rsidRPr="00126EBD">
        <w:rPr>
          <w:rFonts w:ascii="Times New Roman" w:eastAsia="Times New Roman" w:hAnsi="Times New Roman" w:cs="Times New Roman"/>
          <w:b/>
          <w:bCs/>
          <w:sz w:val="23"/>
          <w:szCs w:val="23"/>
          <w:rtl/>
        </w:rPr>
        <w:t>תלמוד בבלי מסכת ברכות דף ד עמוד ב</w:t>
      </w:r>
    </w:p>
    <w:p w14:paraId="00000038"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כדתניא: חכמים עשו סייג לדבריהם, כדי שלא יהא אדם בא מן השדה בערב ואומר: אלך לביתי ואוכל קימעא ואשתה קימעא ואישן קימעא, ואחר כך אקרא קריאת שמע ואתפלל. וחוטפתו שינה ונמצא ישן כל הלילה; אבל אדם בא מן השדה בערב, נכנס לבית הכנסת, אם רגיל לקרות קורא, ואם רגיל לשנות שונה, וקורא קריאת שמע ומתפלל, ואוכל פתו ומברך; וכל העובר על דברי חכמים חייב מיתה. מאי שנא בכל דוכתא דלא קתני חייב מיתה, ומאי שנא הכא דקתני חייב מיתה? איבעית אימא: משום דאיכא אונס שינה; ואיבעית אימא: לאפוקי ממאן דאמר תפלת ערבית רשות, קא משמע לן דחובה. </w:t>
      </w:r>
    </w:p>
    <w:p w14:paraId="00000039" w14:textId="77777777" w:rsidR="009430E5" w:rsidRPr="00126EBD" w:rsidRDefault="009430E5">
      <w:pPr>
        <w:bidi/>
        <w:rPr>
          <w:rFonts w:ascii="Times New Roman" w:eastAsia="Times New Roman" w:hAnsi="Times New Roman" w:cs="Times New Roman"/>
          <w:sz w:val="23"/>
          <w:szCs w:val="23"/>
        </w:rPr>
      </w:pPr>
    </w:p>
    <w:p w14:paraId="0000003A" w14:textId="580ECE1B"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12</w:t>
      </w:r>
      <w:r w:rsidR="00437CE7" w:rsidRPr="00126EBD">
        <w:rPr>
          <w:rFonts w:ascii="Times New Roman" w:eastAsia="Times New Roman" w:hAnsi="Times New Roman" w:cs="Times New Roman"/>
          <w:b/>
          <w:bCs/>
          <w:sz w:val="23"/>
          <w:szCs w:val="23"/>
          <w:rtl/>
        </w:rPr>
        <w:t>רש"י מסכת ברכות דף ד עמוד ב</w:t>
      </w:r>
    </w:p>
    <w:p w14:paraId="0000003B"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קימעא - מעט.</w:t>
      </w:r>
    </w:p>
    <w:p w14:paraId="0000003C"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משום אונס שינה - התוקפתו לעבור על דברי חכמים, הוזקקו להזהירו יותר.</w:t>
      </w:r>
    </w:p>
    <w:p w14:paraId="0000003D"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ממאן דאמר - לקמן, בפרק תפלת השחר (דף כ"ז ב).</w:t>
      </w:r>
    </w:p>
    <w:p w14:paraId="0000003E" w14:textId="77777777" w:rsidR="009430E5" w:rsidRPr="00126EBD" w:rsidRDefault="009430E5">
      <w:pPr>
        <w:bidi/>
        <w:rPr>
          <w:rFonts w:ascii="Times New Roman" w:eastAsia="Times New Roman" w:hAnsi="Times New Roman" w:cs="Times New Roman"/>
          <w:sz w:val="23"/>
          <w:szCs w:val="23"/>
        </w:rPr>
      </w:pPr>
    </w:p>
    <w:p w14:paraId="0000003F" w14:textId="458634A9"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13</w:t>
      </w:r>
      <w:r w:rsidR="00437CE7" w:rsidRPr="00126EBD">
        <w:rPr>
          <w:rFonts w:ascii="Times New Roman" w:eastAsia="Times New Roman" w:hAnsi="Times New Roman" w:cs="Times New Roman"/>
          <w:b/>
          <w:bCs/>
          <w:sz w:val="23"/>
          <w:szCs w:val="23"/>
          <w:rtl/>
        </w:rPr>
        <w:t>תוספות מסכת ברכות דף ד עמוד ב</w:t>
      </w:r>
    </w:p>
    <w:p w14:paraId="00000040"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וקורא קריאת שמע ומתפלל - מכאן משמע שמשעה שהגיע זמן קריאת שמע של לילה שאין לו לאכול סעודה עד שיקרא ק"ש ויתפלל ערבית.</w:t>
      </w:r>
    </w:p>
    <w:p w14:paraId="00000042" w14:textId="6AD887A6"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 xml:space="preserve"> .14</w:t>
      </w:r>
      <w:proofErr w:type="spellStart"/>
      <w:r w:rsidR="00437CE7" w:rsidRPr="00126EBD">
        <w:rPr>
          <w:rFonts w:ascii="Times New Roman" w:eastAsia="Times New Roman" w:hAnsi="Times New Roman" w:cs="Times New Roman"/>
          <w:b/>
          <w:bCs/>
          <w:sz w:val="23"/>
          <w:szCs w:val="23"/>
          <w:rtl/>
        </w:rPr>
        <w:t>רא"ש</w:t>
      </w:r>
      <w:proofErr w:type="spellEnd"/>
      <w:r w:rsidR="00437CE7" w:rsidRPr="00126EBD">
        <w:rPr>
          <w:rFonts w:ascii="Times New Roman" w:eastAsia="Times New Roman" w:hAnsi="Times New Roman" w:cs="Times New Roman"/>
          <w:b/>
          <w:bCs/>
          <w:sz w:val="23"/>
          <w:szCs w:val="23"/>
          <w:rtl/>
        </w:rPr>
        <w:t xml:space="preserve"> מסכת ברכות פרק א</w:t>
      </w:r>
    </w:p>
    <w:p w14:paraId="00000043"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סימן ט</w:t>
      </w:r>
    </w:p>
    <w:p w14:paraId="00000044"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מ"מ אין לו לאכול ולא לשנות [ס"א לשתות] עד שיקרא ויתפלל שלא יחטפנו שינה…</w:t>
      </w:r>
    </w:p>
    <w:p w14:paraId="00000045" w14:textId="77777777" w:rsidR="009430E5" w:rsidRPr="00126EBD" w:rsidRDefault="009430E5">
      <w:pPr>
        <w:bidi/>
        <w:rPr>
          <w:rFonts w:ascii="Times New Roman" w:eastAsia="Times New Roman" w:hAnsi="Times New Roman" w:cs="Times New Roman"/>
          <w:sz w:val="23"/>
          <w:szCs w:val="23"/>
        </w:rPr>
      </w:pPr>
    </w:p>
    <w:p w14:paraId="00000046" w14:textId="2014B21A"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15</w:t>
      </w:r>
      <w:r w:rsidR="00437CE7" w:rsidRPr="00126EBD">
        <w:rPr>
          <w:rFonts w:ascii="Times New Roman" w:eastAsia="Times New Roman" w:hAnsi="Times New Roman" w:cs="Times New Roman"/>
          <w:b/>
          <w:bCs/>
          <w:sz w:val="23"/>
          <w:szCs w:val="23"/>
          <w:rtl/>
        </w:rPr>
        <w:t>רמב"ם הלכות תפילה ונשיאת כפים פרק ו</w:t>
      </w:r>
    </w:p>
    <w:p w14:paraId="00000047"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הלכה ז</w:t>
      </w:r>
    </w:p>
    <w:p w14:paraId="00000048"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אע"פ שתפלת ערבית רשות לא יבא אדם ט ממלאכתו ויאמר אוכל מעט ואישן קמעא ואחר כך אתפלל שמא תאנוס אותו שינה ונמצא ישן כל הלילה אלא מתפלל ערבית ואח"כ אוכל ושותה או ישן…</w:t>
      </w:r>
    </w:p>
    <w:p w14:paraId="00000049" w14:textId="77777777" w:rsidR="009430E5" w:rsidRPr="00126EBD" w:rsidRDefault="009430E5">
      <w:pPr>
        <w:bidi/>
        <w:rPr>
          <w:rFonts w:ascii="Times New Roman" w:eastAsia="Times New Roman" w:hAnsi="Times New Roman" w:cs="Times New Roman"/>
          <w:sz w:val="23"/>
          <w:szCs w:val="23"/>
        </w:rPr>
      </w:pPr>
    </w:p>
    <w:p w14:paraId="0000004A" w14:textId="447D7B39"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16</w:t>
      </w:r>
      <w:r w:rsidR="00437CE7" w:rsidRPr="00126EBD">
        <w:rPr>
          <w:rFonts w:ascii="Times New Roman" w:eastAsia="Times New Roman" w:hAnsi="Times New Roman" w:cs="Times New Roman"/>
          <w:b/>
          <w:bCs/>
          <w:sz w:val="23"/>
          <w:szCs w:val="23"/>
          <w:rtl/>
        </w:rPr>
        <w:t>שולחן ערוך אורח חיים הלכות קריאת שמע ותפילה של ערבית סימן רלה</w:t>
      </w:r>
    </w:p>
    <w:p w14:paraId="0000004B"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סעיף ב</w:t>
      </w:r>
    </w:p>
    <w:p w14:paraId="0000004C" w14:textId="67EF1FE0"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אסור להתחיל לאכול חצי שעה סמוך לזמן ק"ש של ערבית, ואם התחיל לאכול אחר שהגיע זמנה, מפסיק וקורא ק"ש בלא ברכותיה וגומר סעודתו, ואח"כ קורא אותה בברכותיה ומתפלל. הגה: אבל אין צריך להפסיק לתפלה, הואיל והתחיל לאכול; אבל אם לא התחיל לאכול אע"פ שנוטל ידיו, צריך להפסיק (</w:t>
      </w:r>
      <w:proofErr w:type="spellStart"/>
      <w:r w:rsidRPr="00126EBD">
        <w:rPr>
          <w:rFonts w:ascii="Times New Roman" w:eastAsia="Times New Roman" w:hAnsi="Times New Roman" w:cs="Times New Roman"/>
          <w:sz w:val="23"/>
          <w:szCs w:val="23"/>
          <w:rtl/>
        </w:rPr>
        <w:t>ר"ן</w:t>
      </w:r>
      <w:proofErr w:type="spellEnd"/>
      <w:r w:rsidRPr="00126EBD">
        <w:rPr>
          <w:rFonts w:ascii="Times New Roman" w:eastAsia="Times New Roman" w:hAnsi="Times New Roman" w:cs="Times New Roman"/>
          <w:sz w:val="23"/>
          <w:szCs w:val="23"/>
          <w:rtl/>
        </w:rPr>
        <w:t xml:space="preserve"> </w:t>
      </w:r>
      <w:proofErr w:type="spellStart"/>
      <w:r w:rsidRPr="00126EBD">
        <w:rPr>
          <w:rFonts w:ascii="Times New Roman" w:eastAsia="Times New Roman" w:hAnsi="Times New Roman" w:cs="Times New Roman"/>
          <w:sz w:val="23"/>
          <w:szCs w:val="23"/>
          <w:rtl/>
        </w:rPr>
        <w:t>פ"ק</w:t>
      </w:r>
      <w:proofErr w:type="spellEnd"/>
      <w:r w:rsidRPr="00126EBD">
        <w:rPr>
          <w:rFonts w:ascii="Times New Roman" w:eastAsia="Times New Roman" w:hAnsi="Times New Roman" w:cs="Times New Roman"/>
          <w:sz w:val="23"/>
          <w:szCs w:val="23"/>
          <w:rtl/>
        </w:rPr>
        <w:t xml:space="preserve"> </w:t>
      </w:r>
      <w:proofErr w:type="spellStart"/>
      <w:r w:rsidRPr="00126EBD">
        <w:rPr>
          <w:rFonts w:ascii="Times New Roman" w:eastAsia="Times New Roman" w:hAnsi="Times New Roman" w:cs="Times New Roman"/>
          <w:sz w:val="23"/>
          <w:szCs w:val="23"/>
          <w:rtl/>
        </w:rPr>
        <w:t>דשבת</w:t>
      </w:r>
      <w:proofErr w:type="spellEnd"/>
      <w:r w:rsidRPr="00126EBD">
        <w:rPr>
          <w:rFonts w:ascii="Times New Roman" w:eastAsia="Times New Roman" w:hAnsi="Times New Roman" w:cs="Times New Roman"/>
          <w:sz w:val="23"/>
          <w:szCs w:val="23"/>
          <w:rtl/>
        </w:rPr>
        <w:t>); ואם אין שהות להתפלל, מפסיק אף לתפלה (</w:t>
      </w:r>
      <w:proofErr w:type="spellStart"/>
      <w:r w:rsidRPr="00126EBD">
        <w:rPr>
          <w:rFonts w:ascii="Times New Roman" w:eastAsia="Times New Roman" w:hAnsi="Times New Roman" w:cs="Times New Roman"/>
          <w:sz w:val="23"/>
          <w:szCs w:val="23"/>
          <w:rtl/>
        </w:rPr>
        <w:t>הראב"ד</w:t>
      </w:r>
      <w:proofErr w:type="spellEnd"/>
      <w:r w:rsidRPr="00126EBD">
        <w:rPr>
          <w:rFonts w:ascii="Times New Roman" w:eastAsia="Times New Roman" w:hAnsi="Times New Roman" w:cs="Times New Roman"/>
          <w:sz w:val="23"/>
          <w:szCs w:val="23"/>
          <w:rtl/>
        </w:rPr>
        <w:t xml:space="preserve"> בהגהות פ"ג מהלכות ברכות). </w:t>
      </w:r>
    </w:p>
    <w:p w14:paraId="0000004D" w14:textId="77777777" w:rsidR="009430E5" w:rsidRPr="00126EBD" w:rsidRDefault="009430E5">
      <w:pPr>
        <w:bidi/>
        <w:rPr>
          <w:rFonts w:ascii="Times New Roman" w:eastAsia="Times New Roman" w:hAnsi="Times New Roman" w:cs="Times New Roman"/>
          <w:sz w:val="23"/>
          <w:szCs w:val="23"/>
        </w:rPr>
      </w:pPr>
    </w:p>
    <w:p w14:paraId="0000004E" w14:textId="1B8BBBFA"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17</w:t>
      </w:r>
      <w:r w:rsidR="00437CE7" w:rsidRPr="00126EBD">
        <w:rPr>
          <w:rFonts w:ascii="Times New Roman" w:eastAsia="Times New Roman" w:hAnsi="Times New Roman" w:cs="Times New Roman"/>
          <w:b/>
          <w:bCs/>
          <w:sz w:val="23"/>
          <w:szCs w:val="23"/>
          <w:rtl/>
        </w:rPr>
        <w:t xml:space="preserve">משנה ברורה סימן </w:t>
      </w:r>
      <w:proofErr w:type="spellStart"/>
      <w:r w:rsidR="00437CE7" w:rsidRPr="00126EBD">
        <w:rPr>
          <w:rFonts w:ascii="Times New Roman" w:eastAsia="Times New Roman" w:hAnsi="Times New Roman" w:cs="Times New Roman"/>
          <w:b/>
          <w:bCs/>
          <w:sz w:val="23"/>
          <w:szCs w:val="23"/>
          <w:rtl/>
        </w:rPr>
        <w:t>רלה</w:t>
      </w:r>
      <w:proofErr w:type="spellEnd"/>
    </w:p>
    <w:p w14:paraId="0000004F"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טז) אסור להתחיל וכו' - והטעם שמא ימשך בסעודתו ופעמים ישתקע עי"ז גם בשינה וישכח לקרות שמע ואפילו לאכול קמעא אסור ומ"מ טעימה בעלמא מיני פירות או אפילו פת בכביצה שרי:</w:t>
      </w:r>
    </w:p>
    <w:p w14:paraId="00000050" w14:textId="6D1F6B29"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יז) לאכול - וכן לישן אפילו דעתו רק לישן קמעא [גמרא] וה"ה דאסור אז לעשות כל המלאכות המבוארות לעיל בסימן רל"ב ס"ב שהם דברים המביאים לידי פשיעה וכ"ש כשהגיע זמן ק"ש בודאי אסור להתחיל בהן [לבוש ופמ"ג ברל"ב ודה"ח]</w:t>
      </w:r>
      <w:r w:rsidR="003E7358">
        <w:rPr>
          <w:rFonts w:ascii="Times New Roman" w:eastAsia="Times New Roman" w:hAnsi="Times New Roman" w:cs="Times New Roman"/>
          <w:sz w:val="23"/>
          <w:szCs w:val="23"/>
        </w:rPr>
        <w:t>..</w:t>
      </w:r>
      <w:r w:rsidRPr="00126EBD">
        <w:rPr>
          <w:rFonts w:ascii="Times New Roman" w:eastAsia="Times New Roman" w:hAnsi="Times New Roman" w:cs="Times New Roman"/>
          <w:sz w:val="23"/>
          <w:szCs w:val="23"/>
          <w:rtl/>
        </w:rPr>
        <w:t>.</w:t>
      </w:r>
    </w:p>
    <w:p w14:paraId="00000051" w14:textId="6B54E835"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יח) חצי שעה - דעת הט"ז להקל בזה ולא בעי אלא שיעור מועט והאחרונים מסכימים לפסק </w:t>
      </w:r>
      <w:proofErr w:type="spellStart"/>
      <w:r w:rsidRPr="00126EBD">
        <w:rPr>
          <w:rFonts w:ascii="Times New Roman" w:eastAsia="Times New Roman" w:hAnsi="Times New Roman" w:cs="Times New Roman"/>
          <w:sz w:val="23"/>
          <w:szCs w:val="23"/>
          <w:rtl/>
        </w:rPr>
        <w:t>השו"ע</w:t>
      </w:r>
      <w:proofErr w:type="spellEnd"/>
      <w:r w:rsidRPr="00126EBD">
        <w:rPr>
          <w:rFonts w:ascii="Times New Roman" w:eastAsia="Times New Roman" w:hAnsi="Times New Roman" w:cs="Times New Roman"/>
          <w:sz w:val="23"/>
          <w:szCs w:val="23"/>
          <w:rtl/>
        </w:rPr>
        <w:t xml:space="preserve"> </w:t>
      </w:r>
      <w:proofErr w:type="spellStart"/>
      <w:r w:rsidRPr="00126EBD">
        <w:rPr>
          <w:rFonts w:ascii="Times New Roman" w:eastAsia="Times New Roman" w:hAnsi="Times New Roman" w:cs="Times New Roman"/>
          <w:sz w:val="23"/>
          <w:szCs w:val="23"/>
          <w:rtl/>
        </w:rPr>
        <w:t>דכל</w:t>
      </w:r>
      <w:proofErr w:type="spellEnd"/>
      <w:r w:rsidRPr="00126EBD">
        <w:rPr>
          <w:rFonts w:ascii="Times New Roman" w:eastAsia="Times New Roman" w:hAnsi="Times New Roman" w:cs="Times New Roman"/>
          <w:sz w:val="23"/>
          <w:szCs w:val="23"/>
          <w:rtl/>
        </w:rPr>
        <w:t xml:space="preserve"> </w:t>
      </w:r>
      <w:proofErr w:type="spellStart"/>
      <w:r w:rsidRPr="00126EBD">
        <w:rPr>
          <w:rFonts w:ascii="Times New Roman" w:eastAsia="Times New Roman" w:hAnsi="Times New Roman" w:cs="Times New Roman"/>
          <w:sz w:val="23"/>
          <w:szCs w:val="23"/>
          <w:rtl/>
        </w:rPr>
        <w:t>דליכא</w:t>
      </w:r>
      <w:proofErr w:type="spellEnd"/>
      <w:r w:rsidRPr="00126EBD">
        <w:rPr>
          <w:rFonts w:ascii="Times New Roman" w:eastAsia="Times New Roman" w:hAnsi="Times New Roman" w:cs="Times New Roman"/>
          <w:sz w:val="23"/>
          <w:szCs w:val="23"/>
          <w:rtl/>
        </w:rPr>
        <w:t xml:space="preserve"> אלא חצי שעה אסור להתחיל לאכול ואם ביקש מאחד שיזכירנו להתפלל ליכא אסורא להתחיל לאכול  אפילו כשכבר הגיע זמן ק"ש:</w:t>
      </w:r>
    </w:p>
    <w:p w14:paraId="00000052" w14:textId="77777777" w:rsidR="009430E5" w:rsidRPr="00126EBD" w:rsidRDefault="009430E5">
      <w:pPr>
        <w:bidi/>
        <w:rPr>
          <w:rFonts w:ascii="Times New Roman" w:eastAsia="Times New Roman" w:hAnsi="Times New Roman" w:cs="Times New Roman"/>
          <w:sz w:val="23"/>
          <w:szCs w:val="23"/>
        </w:rPr>
      </w:pPr>
    </w:p>
    <w:p w14:paraId="00000053" w14:textId="31686D3F"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18</w:t>
      </w:r>
      <w:r w:rsidR="00437CE7" w:rsidRPr="00126EBD">
        <w:rPr>
          <w:rFonts w:ascii="Times New Roman" w:eastAsia="Times New Roman" w:hAnsi="Times New Roman" w:cs="Times New Roman"/>
          <w:b/>
          <w:bCs/>
          <w:sz w:val="23"/>
          <w:szCs w:val="23"/>
          <w:rtl/>
        </w:rPr>
        <w:t>שו"ת אגרות משה אורח חיים חלק ד סימן צט</w:t>
      </w:r>
    </w:p>
    <w:p w14:paraId="00000054" w14:textId="0E33E8E6"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א' </w:t>
      </w:r>
      <w:r w:rsidR="00126EBD">
        <w:rPr>
          <w:rFonts w:ascii="Times New Roman" w:eastAsia="Times New Roman" w:hAnsi="Times New Roman" w:cs="Times New Roman"/>
          <w:sz w:val="23"/>
          <w:szCs w:val="23"/>
        </w:rPr>
        <w:t xml:space="preserve"> </w:t>
      </w:r>
      <w:r w:rsidRPr="00126EBD">
        <w:rPr>
          <w:rFonts w:ascii="Times New Roman" w:eastAsia="Times New Roman" w:hAnsi="Times New Roman" w:cs="Times New Roman"/>
          <w:sz w:val="23"/>
          <w:szCs w:val="23"/>
          <w:rtl/>
        </w:rPr>
        <w:t>ציבור שיש להם מנין קבוע בשעה מאוחרת בלילה וסומכין ע"ז מי שצריך לאכול קודם ערבית…</w:t>
      </w:r>
    </w:p>
    <w:p w14:paraId="00000055" w14:textId="77777777" w:rsidR="009430E5" w:rsidRPr="00126EBD" w:rsidRDefault="009430E5">
      <w:pPr>
        <w:bidi/>
        <w:rPr>
          <w:rFonts w:ascii="Times New Roman" w:eastAsia="Times New Roman" w:hAnsi="Times New Roman" w:cs="Times New Roman"/>
          <w:sz w:val="23"/>
          <w:szCs w:val="23"/>
        </w:rPr>
      </w:pPr>
    </w:p>
    <w:p w14:paraId="00000056" w14:textId="26F0DBC1"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19</w:t>
      </w:r>
      <w:r w:rsidR="00437CE7" w:rsidRPr="00126EBD">
        <w:rPr>
          <w:rFonts w:ascii="Times New Roman" w:eastAsia="Times New Roman" w:hAnsi="Times New Roman" w:cs="Times New Roman"/>
          <w:b/>
          <w:bCs/>
          <w:sz w:val="23"/>
          <w:szCs w:val="23"/>
          <w:rtl/>
        </w:rPr>
        <w:t>ויקרא פרשת קדושים פרק יט</w:t>
      </w:r>
    </w:p>
    <w:p w14:paraId="00000057"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כו) לֹא תֹאכְלוּ עַל הַדָּם לֹא תְנַחֲשׁוּ וְלֹא תְעוֹנֵנוּ:</w:t>
      </w:r>
    </w:p>
    <w:p w14:paraId="00000058" w14:textId="77777777" w:rsidR="009430E5" w:rsidRPr="00126EBD" w:rsidRDefault="009430E5">
      <w:pPr>
        <w:bidi/>
        <w:rPr>
          <w:rFonts w:ascii="Times New Roman" w:eastAsia="Times New Roman" w:hAnsi="Times New Roman" w:cs="Times New Roman"/>
          <w:sz w:val="23"/>
          <w:szCs w:val="23"/>
        </w:rPr>
      </w:pPr>
    </w:p>
    <w:p w14:paraId="00000059" w14:textId="7EEB0E48"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20</w:t>
      </w:r>
      <w:r w:rsidR="00437CE7" w:rsidRPr="00126EBD">
        <w:rPr>
          <w:rFonts w:ascii="Times New Roman" w:eastAsia="Times New Roman" w:hAnsi="Times New Roman" w:cs="Times New Roman"/>
          <w:b/>
          <w:bCs/>
          <w:sz w:val="23"/>
          <w:szCs w:val="23"/>
          <w:rtl/>
        </w:rPr>
        <w:t>מלכים א פרק יד</w:t>
      </w:r>
    </w:p>
    <w:p w14:paraId="0000005A"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ז) לְכִי אִמְרִי לְיָרָבְעָם כֹּה אָמַר יְקֹוָק אֱלֹהֵי יִשְׂרָאֵל יַעַן אֲשֶׁר הֲרִימֹתִיךָ מִתּוֹךְ הָעָם וָאֶתֶּנְךָ נָגִיד עַל עַמִּי יִשְׂרָאֵל:</w:t>
      </w:r>
    </w:p>
    <w:p w14:paraId="0000005B"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ח) וָאֶקְרַע אֶת הַמַּמְלָכָה מִבֵּית דָּוִד וָאֶתְּנֶהָ לָךְ וְלֹא הָיִיתָ כְּעַבְדִּי דָוִד אֲשֶׁר שָׁמַר מִצְוֹתַי וַאֲשֶׁר הָלַךְ אַחֲרַי בְּכָל לְבָבוֹ לַעֲשׂוֹת רַק הַיָּשָׁר בְּעֵינָי:</w:t>
      </w:r>
    </w:p>
    <w:p w14:paraId="0000005C"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ט) וַתָּרַע לַעֲשׂוֹת מִכֹּל אֲשֶׁר הָיוּ לְפָנֶיךָ וַתֵּלֶךְ וַתַּעֲשֶׂה לְּךָ אֱלֹהִים אֲחֵרִים וּמַסֵּכוֹת לְהַכְעִיסֵנִי וְאֹתִי הִשְׁלַכְתָּ אַחֲרֵי גַוֶּךָ:</w:t>
      </w:r>
    </w:p>
    <w:p w14:paraId="0000005D" w14:textId="77777777" w:rsidR="009430E5" w:rsidRPr="00126EBD" w:rsidRDefault="009430E5">
      <w:pPr>
        <w:bidi/>
        <w:rPr>
          <w:rFonts w:ascii="Times New Roman" w:eastAsia="Times New Roman" w:hAnsi="Times New Roman" w:cs="Times New Roman"/>
          <w:sz w:val="23"/>
          <w:szCs w:val="23"/>
        </w:rPr>
      </w:pPr>
    </w:p>
    <w:p w14:paraId="0000005E" w14:textId="3FCDD050"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21</w:t>
      </w:r>
      <w:r w:rsidR="00437CE7" w:rsidRPr="00126EBD">
        <w:rPr>
          <w:rFonts w:ascii="Times New Roman" w:eastAsia="Times New Roman" w:hAnsi="Times New Roman" w:cs="Times New Roman"/>
          <w:b/>
          <w:bCs/>
          <w:sz w:val="23"/>
          <w:szCs w:val="23"/>
          <w:rtl/>
        </w:rPr>
        <w:t>תלמוד בבלי מסכת ברכות דף י עמוד ב</w:t>
      </w:r>
    </w:p>
    <w:p w14:paraId="0000005F" w14:textId="5BA6C404"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ואמר רבי יוסי ברבי חנינא משום רבי אליעזר בן יעקב: מאי דכתיב: לא תאכלו על הדם, - לא תאכלו קודם שתתפללו על דמכם. (איכא דאמרי,) אמר רבי יצחק אמר רבי יוחנן אמר רבי יוסי ברבי חנינא משום רבי אליעזר בן יעקב: כל האוכל ושותה ואחר כך מתפלל - עליו הכתוב אומר: ואותי השלכת אחרי גויך, אל תקרי גויך אלא גאיך. אמר הקדוש ברוך הוא: לאחר שנתגאה זה - קבל עליו מלכות שמים.</w:t>
      </w:r>
    </w:p>
    <w:p w14:paraId="00000060" w14:textId="77777777" w:rsidR="009430E5" w:rsidRPr="00126EBD" w:rsidRDefault="009430E5">
      <w:pPr>
        <w:bidi/>
        <w:rPr>
          <w:rFonts w:ascii="Times New Roman" w:eastAsia="Times New Roman" w:hAnsi="Times New Roman" w:cs="Times New Roman"/>
          <w:sz w:val="23"/>
          <w:szCs w:val="23"/>
        </w:rPr>
      </w:pPr>
    </w:p>
    <w:p w14:paraId="00000061" w14:textId="2461AECC"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22</w:t>
      </w:r>
      <w:r w:rsidR="00437CE7" w:rsidRPr="00126EBD">
        <w:rPr>
          <w:rFonts w:ascii="Times New Roman" w:eastAsia="Times New Roman" w:hAnsi="Times New Roman" w:cs="Times New Roman"/>
          <w:b/>
          <w:bCs/>
          <w:sz w:val="23"/>
          <w:szCs w:val="23"/>
          <w:rtl/>
        </w:rPr>
        <w:t>רמב"ם הלכות תפילה ונשיאת כפים פרק ו</w:t>
      </w:r>
    </w:p>
    <w:p w14:paraId="00000062"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הלכה ד</w:t>
      </w:r>
    </w:p>
    <w:p w14:paraId="00000063" w14:textId="695EEBAB" w:rsidR="009430E5"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אסור לו לאדם שיטעום כלום או שיעשה מלאכה מאחר שיעלה עמוד השחר עד שיתפלל תפלת שחרית, וכן לא ישכים לפתח חבירו לשאול בשלומו קודם שיתפלל תפלת שחרית, ולא יצא בדרך קודם שיתפלל…</w:t>
      </w:r>
    </w:p>
    <w:p w14:paraId="7983EEFC" w14:textId="77777777" w:rsidR="0053679E" w:rsidRPr="00126EBD" w:rsidRDefault="0053679E" w:rsidP="0053679E">
      <w:pPr>
        <w:bidi/>
        <w:rPr>
          <w:rFonts w:ascii="Times New Roman" w:eastAsia="Times New Roman" w:hAnsi="Times New Roman" w:cs="Times New Roman"/>
          <w:sz w:val="23"/>
          <w:szCs w:val="23"/>
        </w:rPr>
      </w:pPr>
    </w:p>
    <w:p w14:paraId="00000065" w14:textId="0FB03934"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23</w:t>
      </w:r>
      <w:r w:rsidR="00437CE7" w:rsidRPr="00126EBD">
        <w:rPr>
          <w:rFonts w:ascii="Times New Roman" w:eastAsia="Times New Roman" w:hAnsi="Times New Roman" w:cs="Times New Roman"/>
          <w:b/>
          <w:bCs/>
          <w:sz w:val="23"/>
          <w:szCs w:val="23"/>
          <w:rtl/>
        </w:rPr>
        <w:t xml:space="preserve">הגהות </w:t>
      </w:r>
      <w:proofErr w:type="spellStart"/>
      <w:r w:rsidR="00437CE7" w:rsidRPr="00126EBD">
        <w:rPr>
          <w:rFonts w:ascii="Times New Roman" w:eastAsia="Times New Roman" w:hAnsi="Times New Roman" w:cs="Times New Roman"/>
          <w:b/>
          <w:bCs/>
          <w:sz w:val="23"/>
          <w:szCs w:val="23"/>
          <w:rtl/>
        </w:rPr>
        <w:t>מיימוניות</w:t>
      </w:r>
      <w:proofErr w:type="spellEnd"/>
      <w:r w:rsidR="00437CE7" w:rsidRPr="00126EBD">
        <w:rPr>
          <w:rFonts w:ascii="Times New Roman" w:eastAsia="Times New Roman" w:hAnsi="Times New Roman" w:cs="Times New Roman"/>
          <w:b/>
          <w:bCs/>
          <w:sz w:val="23"/>
          <w:szCs w:val="23"/>
          <w:rtl/>
        </w:rPr>
        <w:t xml:space="preserve"> הלכות תפילה ונשיאת כפים פרק ו</w:t>
      </w:r>
    </w:p>
    <w:p w14:paraId="00000066"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הלכה ד</w:t>
      </w:r>
    </w:p>
    <w:p w14:paraId="00000067"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ד] פ"ק נראה לי דוקא מידי דמשכר מדדריש מואותי השלכת אחרי גוך כו' ובמים לא שייך גיאות וכן משמע פרק הדר אבי"ה:</w:t>
      </w:r>
    </w:p>
    <w:p w14:paraId="00000069" w14:textId="7B280032"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24</w:t>
      </w:r>
      <w:r w:rsidR="00437CE7" w:rsidRPr="00126EBD">
        <w:rPr>
          <w:rFonts w:ascii="Times New Roman" w:eastAsia="Times New Roman" w:hAnsi="Times New Roman" w:cs="Times New Roman"/>
          <w:b/>
          <w:bCs/>
          <w:sz w:val="23"/>
          <w:szCs w:val="23"/>
          <w:rtl/>
        </w:rPr>
        <w:t>שולחן ערוך אורח חיים הלכות תפילה סימן פט</w:t>
      </w:r>
    </w:p>
    <w:p w14:paraId="0000006A"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סעיף ג</w:t>
      </w:r>
    </w:p>
    <w:p w14:paraId="0000006B" w14:textId="364E3E9C"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אסור לו להתעסק בצרכיו, או לילך לדרך, עד שיתפלל תפלת י"ח. (ויש מקילין, לאחר שאמרו מקצת ברכות, קודם שאמרו ברוך שאמר, וטוב להחמיר בזה), (תרומת הדשן סי' י"ח) ולא לאכול ולא לשתות, אבל מים מותר לשתות קודם תפלה, בין בחול ובין בשבת וי"ט. וכן אוכלים ומשקין לרפואה, מותר. </w:t>
      </w:r>
    </w:p>
    <w:p w14:paraId="0000006C" w14:textId="77777777" w:rsidR="009430E5" w:rsidRPr="00126EBD" w:rsidRDefault="009430E5">
      <w:pPr>
        <w:bidi/>
        <w:rPr>
          <w:rFonts w:ascii="Times New Roman" w:eastAsia="Times New Roman" w:hAnsi="Times New Roman" w:cs="Times New Roman"/>
          <w:sz w:val="23"/>
          <w:szCs w:val="23"/>
        </w:rPr>
      </w:pPr>
    </w:p>
    <w:p w14:paraId="0000006D" w14:textId="3D99712F" w:rsidR="009430E5" w:rsidRPr="00126EBD" w:rsidRDefault="00126EBD">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25</w:t>
      </w:r>
      <w:r w:rsidR="00437CE7" w:rsidRPr="00126EBD">
        <w:rPr>
          <w:rFonts w:ascii="Times New Roman" w:eastAsia="Times New Roman" w:hAnsi="Times New Roman" w:cs="Times New Roman"/>
          <w:b/>
          <w:bCs/>
          <w:sz w:val="23"/>
          <w:szCs w:val="23"/>
          <w:rtl/>
        </w:rPr>
        <w:t>משנה ברורה סימן פט</w:t>
      </w:r>
    </w:p>
    <w:p w14:paraId="0000006E" w14:textId="4297E52D"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כא) ולא לאכול - והעובר ע"ז אמרו חז"ל שעליו אמר הכתוב ואותי השלכת אחר גוך אמר הקב"ה לאחר שאכל ושתה ונתגאה קבל עליו מלכות שמים וגם הסמיכו דבריהם על הפסוק לא תאכלו על הדם לא תאכלו קודם שתתפללו על דמכם ואפילו טעימה בעלמא אסור:</w:t>
      </w:r>
    </w:p>
    <w:p w14:paraId="0000006F" w14:textId="218EEE31"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כב) מים מותר - דלא שייך בהו גאוה ודוקא בלא </w:t>
      </w:r>
      <w:proofErr w:type="spellStart"/>
      <w:r w:rsidRPr="00126EBD">
        <w:rPr>
          <w:rFonts w:ascii="Times New Roman" w:eastAsia="Times New Roman" w:hAnsi="Times New Roman" w:cs="Times New Roman"/>
          <w:sz w:val="23"/>
          <w:szCs w:val="23"/>
          <w:rtl/>
        </w:rPr>
        <w:t>צוקער</w:t>
      </w:r>
      <w:proofErr w:type="spellEnd"/>
      <w:r w:rsidRPr="00126EBD">
        <w:rPr>
          <w:rFonts w:ascii="Times New Roman" w:eastAsia="Times New Roman" w:hAnsi="Times New Roman" w:cs="Times New Roman"/>
          <w:sz w:val="23"/>
          <w:szCs w:val="23"/>
          <w:rtl/>
        </w:rPr>
        <w:t xml:space="preserve"> אבל עם </w:t>
      </w:r>
      <w:proofErr w:type="spellStart"/>
      <w:r w:rsidRPr="00126EBD">
        <w:rPr>
          <w:rFonts w:ascii="Times New Roman" w:eastAsia="Times New Roman" w:hAnsi="Times New Roman" w:cs="Times New Roman"/>
          <w:sz w:val="23"/>
          <w:szCs w:val="23"/>
          <w:rtl/>
        </w:rPr>
        <w:t>צוקער</w:t>
      </w:r>
      <w:proofErr w:type="spellEnd"/>
      <w:r w:rsidRPr="00126EBD">
        <w:rPr>
          <w:rFonts w:ascii="Times New Roman" w:eastAsia="Times New Roman" w:hAnsi="Times New Roman" w:cs="Times New Roman"/>
          <w:sz w:val="23"/>
          <w:szCs w:val="23"/>
          <w:rtl/>
        </w:rPr>
        <w:t xml:space="preserve"> אסור וכ"ש משקה שכר (שקורין ביער) ודאי אסור. וטיי"א וקאפ"ע מותר לשתותו קודם תפלה כדי שיוכל לכוין דעתו ולהתפלל ובפרט בהמקומות שרגילין בהם ואין מתיישב הדעת בלתם וכ"ז בלא צוקער ובלא חלב [אחרונים] והעולם נוהגין להקל לשתות עם צוקער ואפשר דכוונת האחרונים וכן הרדב"ז שכתב דעם צוקער אין לך גאוה גדולה מזו קודם התפלה רק אם נותן הצוקער בתוך הטיי"א למתקו דזהו אסור קודם התפלה אבל אם לוקח מעט צוק"ר בפיו בעת השתייה ובלתי זה אין יכול לשתות הטיי"א אין זה בכלל גאוה. היוצא מדברינו דבנתינת הצוקע"ר בתוך הטיי"א או לאכול מעט מיני תרגימא בעת השתייה כדי שלא לשתות הטיי"א וקאפ"ע אליבא ריקנא אין שום צד להקל בזה קודם התפלה אם לא מי שיש לו חלישת הלב והוא צריך זה לרפואה. ומ"מ טוב שיאמר מתחילה עכ"פ פרשת שמע ישראל. כתב בספר פ"ת החדש דיש למנוע מלשתות הטיי"א בבוקר קודם התפלה באסיפת חבירים עי"ש טעמו…</w:t>
      </w:r>
    </w:p>
    <w:p w14:paraId="00000070" w14:textId="77777777" w:rsidR="009430E5" w:rsidRPr="00126EBD" w:rsidRDefault="009430E5">
      <w:pPr>
        <w:bidi/>
        <w:rPr>
          <w:rFonts w:ascii="Times New Roman" w:eastAsia="Times New Roman" w:hAnsi="Times New Roman" w:cs="Times New Roman"/>
          <w:sz w:val="23"/>
          <w:szCs w:val="23"/>
        </w:rPr>
      </w:pPr>
    </w:p>
    <w:p w14:paraId="00000071" w14:textId="4DA6024B" w:rsidR="009430E5" w:rsidRPr="00126EBD" w:rsidRDefault="00512361">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26</w:t>
      </w:r>
      <w:r w:rsidR="00437CE7" w:rsidRPr="00126EBD">
        <w:rPr>
          <w:rFonts w:ascii="Times New Roman" w:eastAsia="Times New Roman" w:hAnsi="Times New Roman" w:cs="Times New Roman"/>
          <w:b/>
          <w:bCs/>
          <w:sz w:val="23"/>
          <w:szCs w:val="23"/>
          <w:rtl/>
        </w:rPr>
        <w:t>תלמוד בבלי מסכת ברכות דף כח עמוד ב</w:t>
      </w:r>
    </w:p>
    <w:p w14:paraId="00000072"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ולית הלכתא; לא כרב הונא ולא כרבי יהושע בן לוי; כרב הונא - הא דאמרן, כרבי יהושע בן לוי - דאמר רבי יהושע בן לוי: כיון שהגיע זמן תפלת המנחה, אסור לו לאדם שיטעום כלום קודם שיתפלל תפלת המנחה. </w:t>
      </w:r>
    </w:p>
    <w:p w14:paraId="00000073" w14:textId="77777777" w:rsidR="009430E5" w:rsidRPr="00126EBD" w:rsidRDefault="009430E5">
      <w:pPr>
        <w:bidi/>
        <w:rPr>
          <w:rFonts w:ascii="Times New Roman" w:eastAsia="Times New Roman" w:hAnsi="Times New Roman" w:cs="Times New Roman"/>
          <w:sz w:val="23"/>
          <w:szCs w:val="23"/>
        </w:rPr>
      </w:pPr>
    </w:p>
    <w:p w14:paraId="00000074" w14:textId="76E65DE4" w:rsidR="009430E5" w:rsidRPr="00126EBD" w:rsidRDefault="00512361">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27</w:t>
      </w:r>
      <w:r w:rsidR="00437CE7" w:rsidRPr="00126EBD">
        <w:rPr>
          <w:rFonts w:ascii="Times New Roman" w:eastAsia="Times New Roman" w:hAnsi="Times New Roman" w:cs="Times New Roman"/>
          <w:b/>
          <w:bCs/>
          <w:sz w:val="23"/>
          <w:szCs w:val="23"/>
          <w:rtl/>
        </w:rPr>
        <w:t>תוספות מסכת ברכות דף כח עמוד ב</w:t>
      </w:r>
    </w:p>
    <w:p w14:paraId="00000075"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כיון שהגיע זמן תפלת המנחה אסור לטעום כלום וכו' - ואית ליה לרבי יהושע מפסיקין ואפילו מן האכילה ולא היא.</w:t>
      </w:r>
    </w:p>
    <w:p w14:paraId="00000076" w14:textId="77777777" w:rsidR="009430E5" w:rsidRPr="00126EBD" w:rsidRDefault="009430E5">
      <w:pPr>
        <w:bidi/>
        <w:rPr>
          <w:rFonts w:ascii="Times New Roman" w:eastAsia="Times New Roman" w:hAnsi="Times New Roman" w:cs="Times New Roman"/>
          <w:sz w:val="23"/>
          <w:szCs w:val="23"/>
        </w:rPr>
      </w:pPr>
    </w:p>
    <w:p w14:paraId="00000077" w14:textId="3CAEBF03" w:rsidR="009430E5" w:rsidRPr="00126EBD" w:rsidRDefault="00512361">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28</w:t>
      </w:r>
      <w:r w:rsidR="00437CE7" w:rsidRPr="00126EBD">
        <w:rPr>
          <w:rFonts w:ascii="Times New Roman" w:eastAsia="Times New Roman" w:hAnsi="Times New Roman" w:cs="Times New Roman"/>
          <w:b/>
          <w:bCs/>
          <w:sz w:val="23"/>
          <w:szCs w:val="23"/>
          <w:rtl/>
        </w:rPr>
        <w:t>תלמוד בבלי מסכת שבת דף ט עמוד ב</w:t>
      </w:r>
    </w:p>
    <w:p w14:paraId="00000078"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משנה. לא ישב אדם לפני הספר סמוך למנחה עד שיתפלל, לא יכנס אדם למרחץ ולא לבורסקי ולא לאכול ולא לדין. ואם התחילו - אין מפסיקין. מפסיקין (לקרות קריאת שמע) +מסורת הש"ס: [לקריאת שמע]+ ואין מפסיקין לתפלה. </w:t>
      </w:r>
    </w:p>
    <w:p w14:paraId="00000079" w14:textId="77777777" w:rsidR="009430E5" w:rsidRPr="00126EBD" w:rsidRDefault="009430E5">
      <w:pPr>
        <w:bidi/>
        <w:rPr>
          <w:rFonts w:ascii="Times New Roman" w:eastAsia="Times New Roman" w:hAnsi="Times New Roman" w:cs="Times New Roman"/>
          <w:sz w:val="23"/>
          <w:szCs w:val="23"/>
        </w:rPr>
      </w:pPr>
    </w:p>
    <w:p w14:paraId="0000007A" w14:textId="416746F9" w:rsidR="009430E5" w:rsidRPr="00126EBD" w:rsidRDefault="00512361">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29</w:t>
      </w:r>
      <w:r w:rsidR="00437CE7" w:rsidRPr="00126EBD">
        <w:rPr>
          <w:rFonts w:ascii="Times New Roman" w:eastAsia="Times New Roman" w:hAnsi="Times New Roman" w:cs="Times New Roman"/>
          <w:b/>
          <w:bCs/>
          <w:sz w:val="23"/>
          <w:szCs w:val="23"/>
          <w:rtl/>
        </w:rPr>
        <w:t>רש"י מסכת שבת דף ט עמוד ב</w:t>
      </w:r>
    </w:p>
    <w:p w14:paraId="0000007B"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לא ישב אדם לפני הספר - להסתפר.</w:t>
      </w:r>
    </w:p>
    <w:p w14:paraId="0000007C"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סמוך למנחה - קודם למנחה.</w:t>
      </w:r>
    </w:p>
    <w:p w14:paraId="0000007D"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עד שיתפלל - שמא ישכח ולא יתפלל, והא אפילו בחול נמי, והא דתני הכא - משום דדמי להא דתני גבה: לא יצא החייט במחטו ערב שבת עם חשכה, שמא ישכח ויצא משתחשך.</w:t>
      </w:r>
    </w:p>
    <w:p w14:paraId="0000007E"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ולא יכנס - סמוך למנחה.</w:t>
      </w:r>
    </w:p>
    <w:p w14:paraId="0000007F"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לא למרחץ כו' - וטעמא דכולהו משום שמא ימשך עד שיעבור זמן תפלה.</w:t>
      </w:r>
    </w:p>
    <w:p w14:paraId="00000080"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ואם התחילו - אחת מכל אלו.</w:t>
      </w:r>
    </w:p>
    <w:p w14:paraId="00000081"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אין מפסיקין - אלא יגמור, ואחר כך מתפלל, ובגמרא (/שבת/ י, א) מפרש: בדאיכא שהות לגמור קודם שיעבור הזמן.</w:t>
      </w:r>
    </w:p>
    <w:p w14:paraId="00000082"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מפסיקין לקריאת שמע - דאיתא מדאורייתא.</w:t>
      </w:r>
    </w:p>
    <w:p w14:paraId="00000083"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ואין מפסיקין לתפלה - ובגמרא (/שבת/ יא, א) פריך: הא תנא ליה רישא!</w:t>
      </w:r>
    </w:p>
    <w:p w14:paraId="00000084" w14:textId="77777777" w:rsidR="009430E5" w:rsidRPr="00126EBD" w:rsidRDefault="009430E5">
      <w:pPr>
        <w:bidi/>
        <w:rPr>
          <w:rFonts w:ascii="Times New Roman" w:eastAsia="Times New Roman" w:hAnsi="Times New Roman" w:cs="Times New Roman"/>
          <w:sz w:val="23"/>
          <w:szCs w:val="23"/>
        </w:rPr>
      </w:pPr>
    </w:p>
    <w:p w14:paraId="00000085" w14:textId="71B3819E" w:rsidR="009430E5" w:rsidRPr="00126EBD" w:rsidRDefault="00512361">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30</w:t>
      </w:r>
      <w:r w:rsidR="00437CE7" w:rsidRPr="00126EBD">
        <w:rPr>
          <w:rFonts w:ascii="Times New Roman" w:eastAsia="Times New Roman" w:hAnsi="Times New Roman" w:cs="Times New Roman"/>
          <w:b/>
          <w:bCs/>
          <w:sz w:val="23"/>
          <w:szCs w:val="23"/>
          <w:rtl/>
        </w:rPr>
        <w:t>תלמוד בבלי מסכת שבת דף ט עמוד ב</w:t>
      </w:r>
    </w:p>
    <w:p w14:paraId="00000086"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הי סמוך למנחה? אילימא למנחה גדולה - אמאי לא? האיכא שהות ביום טובא! - אלא סמוך למנחה קטנה. אם התחילו אין מפסיקין. נימא תיהוי תיובתא דרבי יהושע בן לוי, דאמר רבי יהושע בן לוי: כיון שהגיע זמן תפלת המנחה - אסור לאדם שיטעום כלום קודם שיתפלל תפלת המנחה! - לא, לעולם סמוך למנחה גדולה, ובתספורת בן אלעשה. ולא למרחץ - לכולא מילתא דמרחץ. ולא לבורסקי - לבורסקי גדולה. ולא לאכול - בסעודה גדולה. ולא לדין - בתחילת דין. רב אחא בר יעקב אמר: לעולם בתספורת דידן, לכתחילה אמאי לא ישב - גזירה שמא ישבר הזוג. ולא למרחץ - להזיע בעלמא, לכתחלה אמאי לא - גזירה שמא יתעלפה. ולא לבורסקי - לעיוני בעלמא. לכתחלה אמאי לא - דילמא חזי פסידא בזביניה ומטריד. ולא לאכול - בסעודה קטנה. לכתחלה אמאי לא - דילמא אתי לאמשוכי. ולא לדין - בגמר הדין, לכתחלה אמאי לא - דילמא חזי טעמא וסתר דינא. </w:t>
      </w:r>
    </w:p>
    <w:p w14:paraId="00000088" w14:textId="4583B110" w:rsidR="009430E5" w:rsidRPr="00126EBD" w:rsidRDefault="00512361">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31</w:t>
      </w:r>
      <w:r w:rsidR="00437CE7" w:rsidRPr="00126EBD">
        <w:rPr>
          <w:rFonts w:ascii="Times New Roman" w:eastAsia="Times New Roman" w:hAnsi="Times New Roman" w:cs="Times New Roman"/>
          <w:b/>
          <w:bCs/>
          <w:sz w:val="23"/>
          <w:szCs w:val="23"/>
          <w:rtl/>
        </w:rPr>
        <w:t>רש"י מסכת שבת דף ט עמוד ב</w:t>
      </w:r>
    </w:p>
    <w:p w14:paraId="00000089"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מנחה גדולה - התחלת זמן תמיד של בין הערבים מכי מתחיל להעריב, דהיינו מחצי שבע ולמעלה, דהא חצי שש וחצי שבע חמה עומדת בראש כל אדם, וקודרת כנגדה למטה, ואינה נוטה לשום צד, ומחצי שבע ולמעלה נוטה ברקיע למערב, סמוך למנחה מהתחלת שבע.</w:t>
      </w:r>
    </w:p>
    <w:p w14:paraId="0000008A"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מנחה קטנה - בתשע ומחצה, שהיו רגילין שלא לאחרו יותר מכן, כדאמרינן בתמיד נשחט, סמוך לה מתחילת עשר.</w:t>
      </w:r>
    </w:p>
    <w:p w14:paraId="0000008B"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אם התחילו אין מפסיקין - בתמיה, ויעבור הזמן, לימא תהוי תיובתא כו' דקתני הכא יגמרו סעודתם.</w:t>
      </w:r>
    </w:p>
    <w:p w14:paraId="0000008C"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בן אלעשה - חתנו של רבי היה, ופזר מעות ללמוד תספורת של כהן גדול (נדרים נא, א), שהיה מספר כל ראשו, ולא לגמרי אלא מניח כל השערות קצת, כדי שיהא ראשו של זה בצד עיקרו של זה, והיינו כסום יכסמו [את ראשיהם] (יחזקאל מד), ומימשיך טובא.</w:t>
      </w:r>
    </w:p>
    <w:p w14:paraId="0000008D"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בורסקי גדולה - עורות הרבה, ובתחלת תקונן.</w:t>
      </w:r>
    </w:p>
    <w:p w14:paraId="0000008E"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לכולא מילתא דמרחץ - לחוף ראשו, ולהשתטף בחמין ובצונן, ולהזיע.</w:t>
      </w:r>
    </w:p>
    <w:p w14:paraId="0000008F"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שמא ישבר הזוג - של מספרים, ויהא צריך לחזר אחר זוג אחר.</w:t>
      </w:r>
    </w:p>
    <w:p w14:paraId="00000090"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למרחץ - נמי, לא תימא לכולא מילתא דמרחץ - אלא להזיע בעלמא.</w:t>
      </w:r>
    </w:p>
    <w:p w14:paraId="00000091"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יתעלפה - פשמי"ר בלעז +יחלש, יתעלף+.</w:t>
      </w:r>
    </w:p>
    <w:p w14:paraId="00000092"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לעיוני בעלמא - שאין זה תחלת עשייתה, ואפילו הכי: לכתחלה לא יכנס לה סמוך למנחה גדולה.</w:t>
      </w:r>
    </w:p>
    <w:p w14:paraId="00000093"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דילמא חזי פסידא בזביניה - שמא נתקלקלו בתוכה העורות.</w:t>
      </w:r>
    </w:p>
    <w:p w14:paraId="00000094"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ומטריד - יצטער, ויהא טרוד בצערו ולא יתפלל.</w:t>
      </w:r>
    </w:p>
    <w:p w14:paraId="00000095"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וסתרו דינא - יסתרו מה שפסקו, ויחזרו בהן, וחוזר להיות תחלת הדין.</w:t>
      </w:r>
    </w:p>
    <w:p w14:paraId="00000096" w14:textId="77777777" w:rsidR="009430E5" w:rsidRPr="00126EBD" w:rsidRDefault="009430E5">
      <w:pPr>
        <w:bidi/>
        <w:rPr>
          <w:rFonts w:ascii="Times New Roman" w:eastAsia="Times New Roman" w:hAnsi="Times New Roman" w:cs="Times New Roman"/>
          <w:sz w:val="23"/>
          <w:szCs w:val="23"/>
        </w:rPr>
      </w:pPr>
    </w:p>
    <w:p w14:paraId="00000097" w14:textId="6F33AAC4" w:rsidR="009430E5" w:rsidRPr="00126EBD" w:rsidRDefault="00512361">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32</w:t>
      </w:r>
      <w:r w:rsidR="00437CE7" w:rsidRPr="00126EBD">
        <w:rPr>
          <w:rFonts w:ascii="Times New Roman" w:eastAsia="Times New Roman" w:hAnsi="Times New Roman" w:cs="Times New Roman"/>
          <w:b/>
          <w:bCs/>
          <w:sz w:val="23"/>
          <w:szCs w:val="23"/>
          <w:rtl/>
        </w:rPr>
        <w:t>תוספות מסכת שבת דף ט עמוד ב</w:t>
      </w:r>
    </w:p>
    <w:p w14:paraId="00000098"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בתספורת של בן אלעשה כו' - נראה דהכי הלכתא ושרי סעודה קטנה במנחה גדולה עד זמן תפלה ודוקא סעודה גדולה כגון סעודת אירוסין ונשואין וסעודת מילה אסור ודלא כרב אחא בר יעקב דאסר אפילו סעודה קטנה סמוך למנחה גדולה דהלכה כלישנא קמא דסתם לן הש"ס ורב אשי שהוא בתראה סידר את הש"ס והלכתא כותיה לגבי רב אחא בר יעקב…ומיהו סמוך למנחה קטנה אסור אפילו סעודה קטנה ואם התחילו מפסיקין ואע"ג דהש"ס אי לאו דר' יהושע בן לוי הוה מוקי לה בסעודה קטנה וסמוך למנחה קטנה ואם התחילו אין מפסיקין ולא קי"ל כר' יהושע בן לוי כדאמר בפרק תפלת השחר (ברכות כח:) מ"מ כיון דמסיק סתם הש"ס הכי משמע דבהא דאם התחילו מפסיקין קיימא לן כוותיה ודוקא בהא דאמר דאסור לטעום אפילו פירות לא קיימא לן כוותיה.</w:t>
      </w:r>
    </w:p>
    <w:p w14:paraId="00000099" w14:textId="77777777" w:rsidR="009430E5" w:rsidRPr="00126EBD" w:rsidRDefault="009430E5">
      <w:pPr>
        <w:bidi/>
        <w:rPr>
          <w:rFonts w:ascii="Times New Roman" w:eastAsia="Times New Roman" w:hAnsi="Times New Roman" w:cs="Times New Roman"/>
          <w:sz w:val="23"/>
          <w:szCs w:val="23"/>
        </w:rPr>
      </w:pPr>
    </w:p>
    <w:p w14:paraId="0000009A" w14:textId="036F6BE4" w:rsidR="009430E5" w:rsidRPr="00126EBD" w:rsidRDefault="00512361">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33</w:t>
      </w:r>
      <w:proofErr w:type="spellStart"/>
      <w:r w:rsidR="00437CE7" w:rsidRPr="00126EBD">
        <w:rPr>
          <w:rFonts w:ascii="Times New Roman" w:eastAsia="Times New Roman" w:hAnsi="Times New Roman" w:cs="Times New Roman"/>
          <w:b/>
          <w:bCs/>
          <w:sz w:val="23"/>
          <w:szCs w:val="23"/>
          <w:rtl/>
        </w:rPr>
        <w:t>רא"ש</w:t>
      </w:r>
      <w:proofErr w:type="spellEnd"/>
      <w:r w:rsidR="00437CE7" w:rsidRPr="00126EBD">
        <w:rPr>
          <w:rFonts w:ascii="Times New Roman" w:eastAsia="Times New Roman" w:hAnsi="Times New Roman" w:cs="Times New Roman"/>
          <w:b/>
          <w:bCs/>
          <w:sz w:val="23"/>
          <w:szCs w:val="23"/>
          <w:rtl/>
        </w:rPr>
        <w:t xml:space="preserve"> מסכת שבת פרק א</w:t>
      </w:r>
    </w:p>
    <w:p w14:paraId="0000009B"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סימן יח</w:t>
      </w:r>
    </w:p>
    <w:p w14:paraId="0000009C"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מיהו נראה דהלכתא כלישנא קמא משום דסתמא דהש"ס קאמר לה דהינו רב אשי דהוא בתראה שסידר הש"ס והלכתא כוותיה לגבי רב אחא בר יעקב ועוד דהלכתא כדברי המיקל בדברי סופרים. הלכך מותר להתחיל בסעודה קטנה סמוך למנחה גדולה ואם התחילו בסעודה גדולה אין מפסיקין אפילו משיגיע זמן מנחה קטנה דלא קי"ל כריב"ל דאמר כיון שהגיע זמן המנחה אסור לו לאדם שיטעום כלום עד שיתפלל דבפרק תפלת השחר (דף כח ב) פסיק דלא כריב"ל וא"ת כיון דלא פסקינן כריב"ל אם כן נוקמה למתניתין במנחה קטנה אבל בגדולה יהא מותר להתחיל אפילו בסעודה גדולה. דלא מוקמי מתני' במנחה גדולה ובסעודה גדולה אלא משום דלא תקשי לריב"ל ואנן לא ס"ל כוותיה ויש לומר דנהי דלא קי"ל כוותיה בהא דאסור לטעום כלום קודם שיתפלל אלא מותר לאכול פירות בהא מיהא קי"ל כוותיה שאם התחיל לאכול סמוך למנחה קטנה שמפסיק מדלא משני לא קי"ל כריב"ל…</w:t>
      </w:r>
    </w:p>
    <w:p w14:paraId="0000009D" w14:textId="77777777" w:rsidR="009430E5" w:rsidRPr="00126EBD" w:rsidRDefault="009430E5">
      <w:pPr>
        <w:bidi/>
        <w:rPr>
          <w:rFonts w:ascii="Times New Roman" w:eastAsia="Times New Roman" w:hAnsi="Times New Roman" w:cs="Times New Roman"/>
          <w:sz w:val="23"/>
          <w:szCs w:val="23"/>
        </w:rPr>
      </w:pPr>
    </w:p>
    <w:p w14:paraId="0000009E" w14:textId="08E61060" w:rsidR="009430E5" w:rsidRPr="00126EBD" w:rsidRDefault="00512361">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34</w:t>
      </w:r>
      <w:r w:rsidR="00437CE7" w:rsidRPr="00126EBD">
        <w:rPr>
          <w:rFonts w:ascii="Times New Roman" w:eastAsia="Times New Roman" w:hAnsi="Times New Roman" w:cs="Times New Roman"/>
          <w:b/>
          <w:bCs/>
          <w:sz w:val="23"/>
          <w:szCs w:val="23"/>
          <w:rtl/>
        </w:rPr>
        <w:t>רמב"ם הלכות תפילה ונשיאת כפים פרק ו</w:t>
      </w:r>
    </w:p>
    <w:p w14:paraId="0000009F"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הלכה ה</w:t>
      </w:r>
    </w:p>
    <w:p w14:paraId="000000A0"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כיון שהגיע זמן מנחה גדולה לא יכנס למרחץ אפילו להזיע עד שיתפלל שמא יתעלף ויבטל מן התפלה, ולא לאכול אפילו אכילת עראי שמא ימשך באכילה, ולא לדון אפילו בגמר דין שמא יסתר הדין וימשך ויבטל מן התפלה, וכן לא ישב לפני הספר לספור אפילו תספורת הדיוט עד שיתפלל שמא ישבר הזוג, ולא ליכנס לבורסקי סמוך למנחה עד שיתפלל שמא יראה הפסד במלאכתו ויתעסק בה ויתעכב מן התפלה, ואם התחיל באחת מאלו לא יפסיק אלא גומר ואח"כ מתפלל תפלת מנחה. </w:t>
      </w:r>
    </w:p>
    <w:p w14:paraId="000000A1" w14:textId="77777777" w:rsidR="009430E5" w:rsidRPr="00126EBD" w:rsidRDefault="009430E5">
      <w:pPr>
        <w:bidi/>
        <w:rPr>
          <w:rFonts w:ascii="Times New Roman" w:eastAsia="Times New Roman" w:hAnsi="Times New Roman" w:cs="Times New Roman"/>
          <w:sz w:val="23"/>
          <w:szCs w:val="23"/>
        </w:rPr>
      </w:pPr>
    </w:p>
    <w:p w14:paraId="000000A2" w14:textId="723F91E1" w:rsidR="009430E5" w:rsidRPr="00126EBD" w:rsidRDefault="00512361">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35</w:t>
      </w:r>
      <w:r w:rsidR="00437CE7" w:rsidRPr="00126EBD">
        <w:rPr>
          <w:rFonts w:ascii="Times New Roman" w:eastAsia="Times New Roman" w:hAnsi="Times New Roman" w:cs="Times New Roman"/>
          <w:b/>
          <w:bCs/>
          <w:sz w:val="23"/>
          <w:szCs w:val="23"/>
          <w:rtl/>
        </w:rPr>
        <w:t>שולחן ערוך אורח חיים הלכות תפילת המנחה סימן רלב</w:t>
      </w:r>
    </w:p>
    <w:p w14:paraId="000000A3"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סעיף ב</w:t>
      </w:r>
    </w:p>
    <w:p w14:paraId="000000A4" w14:textId="502CB609"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לא ישב אדם להסתפר סמוך למנחה, עד שיתפלל; ולא יכנס למרחץ ולא לבורסקי (מקום שמעבדין שם העורות), ולא לדין ולא לאכול אפי' סעודה קטנה סמוך למנחה גדולה; ואם התחיל באחת מכל אלו, אינו מפסיק אע"פ שהתחיל באיסור; והוא שיהא שהות ביום להתפלל אחר שיגמור סעודתו או מלאכתו, אבל אם אין שהות להתפלל אח"כ, צריך להפסיק מיד… הגה: וי"ח </w:t>
      </w:r>
      <w:proofErr w:type="spellStart"/>
      <w:r w:rsidRPr="00126EBD">
        <w:rPr>
          <w:rFonts w:ascii="Times New Roman" w:eastAsia="Times New Roman" w:hAnsi="Times New Roman" w:cs="Times New Roman"/>
          <w:sz w:val="23"/>
          <w:szCs w:val="23"/>
          <w:rtl/>
        </w:rPr>
        <w:t>וסבירא</w:t>
      </w:r>
      <w:proofErr w:type="spellEnd"/>
      <w:r w:rsidRPr="00126EBD">
        <w:rPr>
          <w:rFonts w:ascii="Times New Roman" w:eastAsia="Times New Roman" w:hAnsi="Times New Roman" w:cs="Times New Roman"/>
          <w:sz w:val="23"/>
          <w:szCs w:val="23"/>
          <w:rtl/>
        </w:rPr>
        <w:t xml:space="preserve"> להו </w:t>
      </w:r>
      <w:proofErr w:type="spellStart"/>
      <w:r w:rsidRPr="00126EBD">
        <w:rPr>
          <w:rFonts w:ascii="Times New Roman" w:eastAsia="Times New Roman" w:hAnsi="Times New Roman" w:cs="Times New Roman"/>
          <w:sz w:val="23"/>
          <w:szCs w:val="23"/>
          <w:rtl/>
        </w:rPr>
        <w:t>דסעודה</w:t>
      </w:r>
      <w:proofErr w:type="spellEnd"/>
      <w:r w:rsidRPr="00126EBD">
        <w:rPr>
          <w:rFonts w:ascii="Times New Roman" w:eastAsia="Times New Roman" w:hAnsi="Times New Roman" w:cs="Times New Roman"/>
          <w:sz w:val="23"/>
          <w:szCs w:val="23"/>
          <w:rtl/>
        </w:rPr>
        <w:t xml:space="preserve"> קטנה מותר, ואינו אסור רק בסעודת </w:t>
      </w:r>
      <w:proofErr w:type="spellStart"/>
      <w:r w:rsidRPr="00126EBD">
        <w:rPr>
          <w:rFonts w:ascii="Times New Roman" w:eastAsia="Times New Roman" w:hAnsi="Times New Roman" w:cs="Times New Roman"/>
          <w:sz w:val="23"/>
          <w:szCs w:val="23"/>
          <w:rtl/>
        </w:rPr>
        <w:t>נשואין</w:t>
      </w:r>
      <w:proofErr w:type="spellEnd"/>
      <w:r w:rsidRPr="00126EBD">
        <w:rPr>
          <w:rFonts w:ascii="Times New Roman" w:eastAsia="Times New Roman" w:hAnsi="Times New Roman" w:cs="Times New Roman"/>
          <w:sz w:val="23"/>
          <w:szCs w:val="23"/>
          <w:rtl/>
        </w:rPr>
        <w:t xml:space="preserve"> או מילה (טור בשם ר"ת); וי"א דאפילו סעודה גדולה סמוך למ"ג שרי (בעל המאור והג"מ פ"ק דשבת); וי"א דסעודה קטנה אפי' סמוך למנחה קטנה שרי (טור בשם ר"י); ונהגו להקל כשתי הסברות, דהיינו בסעודה גדולה סמוך למנחה גדולה, ובסעודה קטנה טו סמוך למנחה קטנה; ואפשר הטעם משום דעכשיו קורין לבית הכנסת, לא חיישינן דלמא יפשע ולא יתפלל (אגודה פ"ק דשבת), (וע"ל סי' פ"ט); מיהו בסעודה גדולה יש להחמיר אפילו סמוך למנחה גדולה, ואפילו אם התחיל קודם לכן, כשמגיע מנחה קטנה והשעה עוברת, צריך לקום ולהתפלל (טור וב"י בשם הפוסקים). </w:t>
      </w:r>
    </w:p>
    <w:p w14:paraId="000000A5"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סעיף ג</w:t>
      </w:r>
    </w:p>
    <w:p w14:paraId="000000A6" w14:textId="41FB3B8F"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והא דאסור לאכול סעודה קטנה, היינו כשקובע לסעודה; אבל לטעום, דהיינו אכילת פירות, מותר. והוא הדין לאכול פת כביצה כדרך שאדם אוכל, בלא קבע, מותר.  </w:t>
      </w:r>
    </w:p>
    <w:p w14:paraId="000000A7" w14:textId="77777777" w:rsidR="009430E5" w:rsidRPr="00126EBD" w:rsidRDefault="009430E5">
      <w:pPr>
        <w:bidi/>
        <w:rPr>
          <w:rFonts w:ascii="Times New Roman" w:eastAsia="Times New Roman" w:hAnsi="Times New Roman" w:cs="Times New Roman"/>
          <w:sz w:val="23"/>
          <w:szCs w:val="23"/>
        </w:rPr>
      </w:pPr>
    </w:p>
    <w:p w14:paraId="000000A8" w14:textId="3606E743" w:rsidR="009430E5" w:rsidRPr="00126EBD" w:rsidRDefault="00512361">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36</w:t>
      </w:r>
      <w:r w:rsidR="00437CE7" w:rsidRPr="00126EBD">
        <w:rPr>
          <w:rFonts w:ascii="Times New Roman" w:eastAsia="Times New Roman" w:hAnsi="Times New Roman" w:cs="Times New Roman"/>
          <w:b/>
          <w:bCs/>
          <w:sz w:val="23"/>
          <w:szCs w:val="23"/>
          <w:rtl/>
        </w:rPr>
        <w:t xml:space="preserve">משנה ברורה סימן </w:t>
      </w:r>
      <w:proofErr w:type="spellStart"/>
      <w:r w:rsidR="00437CE7" w:rsidRPr="00126EBD">
        <w:rPr>
          <w:rFonts w:ascii="Times New Roman" w:eastAsia="Times New Roman" w:hAnsi="Times New Roman" w:cs="Times New Roman"/>
          <w:b/>
          <w:bCs/>
          <w:sz w:val="23"/>
          <w:szCs w:val="23"/>
          <w:rtl/>
        </w:rPr>
        <w:t>רלב</w:t>
      </w:r>
      <w:proofErr w:type="spellEnd"/>
    </w:p>
    <w:p w14:paraId="000000A9"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ז) סמוך למנחה - היינו חצי שעה קודם דהוא תחלת שעה שביעית שהוא מחצי היום ומעלה ואין חילוק בין היום ארוך או קצר לעולם חשבינן לדעה זו סמוך למנחה אחר חצי היום:</w:t>
      </w:r>
    </w:p>
    <w:p w14:paraId="000000AA"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טו) אם אין שהות - אפילו התחיל בהיתר מפסיק:</w:t>
      </w:r>
    </w:p>
    <w:p w14:paraId="000000AB"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כב) מותר - היינו סמוך למנחה גדולה ואחר מכן עד סמוך למנחה קטנה אבל סמוך למנחה קטנה שהוא מתחלת שעה עשירית ולמעלה גם לדידהו אסור בכל אלה ואפילו בדיעבד אם התחילו אז מפסיקין כשיגיע הזמן דמנחה קטנה:</w:t>
      </w:r>
    </w:p>
    <w:p w14:paraId="000000AC"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כג) ואינו אסור וכו' - היינו דלידידהו אינו אסור להתחיל סמוך למנחה גדולה אלא סעודה גדולה דבדידהו דוקא שצריך שיהוי רב ע"כ חיישינן שמא ימשך הרבה עד שיעבור הזמן:</w:t>
      </w:r>
    </w:p>
    <w:p w14:paraId="000000AD"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כה) וי"א וכו' וי"א וכו' - שתי אלו הדעות מקילין יותר מדעות הקודמות דלדידהו רק באופן אחד אסור ונחלקין זה מזה דלי"א הראשון רק סמוך למנחה קטנה אסור ואפילו סעודה קטנה אבל סמוך למנחה גדולה שרי הכל וי"א השני ס"ל בהיפך דסעודה גדולה אסור אפילו סמוך למנחה גדולה וסעודה קטנה מותר אפילו סמוך למנחה קטנה:</w:t>
      </w:r>
    </w:p>
    <w:p w14:paraId="000000AE"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כו) אפילו סמוך למ"ק וכו' - משמע דכשהגיע זמן מנחה קטנה מודה דאסור להתחיל ובהגהת מרדכי מיקל גם בזה ודעתו דאין איסור אלא בסעודה גדולה סמוך למ"ק וכן משמע במהרי"ו דנהגו העולם להקל אף לאחר שהגיע זמן מנחה קטנה:</w:t>
      </w:r>
    </w:p>
    <w:p w14:paraId="000000B0"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לד) מותר - אפילו כבר הגיע זמן מ"ק ואפילו אם אוכל הרבה פירות דזה לא מקרי סעודה. ותבשיל העשוי מחמשת המינים ג"כ מותר אם אינו קובע עלייהו [דה"ח]:</w:t>
      </w:r>
    </w:p>
    <w:p w14:paraId="000000B1" w14:textId="77777777" w:rsidR="009430E5" w:rsidRPr="00126EBD" w:rsidRDefault="009430E5">
      <w:pPr>
        <w:bidi/>
        <w:rPr>
          <w:rFonts w:ascii="Times New Roman" w:eastAsia="Times New Roman" w:hAnsi="Times New Roman" w:cs="Times New Roman"/>
          <w:sz w:val="23"/>
          <w:szCs w:val="23"/>
        </w:rPr>
      </w:pPr>
    </w:p>
    <w:p w14:paraId="000000B2" w14:textId="4BC9915C" w:rsidR="009430E5" w:rsidRPr="00126EBD" w:rsidRDefault="00512361">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37</w:t>
      </w:r>
      <w:r w:rsidR="00437CE7" w:rsidRPr="00126EBD">
        <w:rPr>
          <w:rFonts w:ascii="Times New Roman" w:eastAsia="Times New Roman" w:hAnsi="Times New Roman" w:cs="Times New Roman"/>
          <w:b/>
          <w:bCs/>
          <w:sz w:val="23"/>
          <w:szCs w:val="23"/>
          <w:rtl/>
        </w:rPr>
        <w:t>תלמוד ירושלמי (</w:t>
      </w:r>
      <w:proofErr w:type="spellStart"/>
      <w:r w:rsidR="00437CE7" w:rsidRPr="00126EBD">
        <w:rPr>
          <w:rFonts w:ascii="Times New Roman" w:eastAsia="Times New Roman" w:hAnsi="Times New Roman" w:cs="Times New Roman"/>
          <w:b/>
          <w:bCs/>
          <w:sz w:val="23"/>
          <w:szCs w:val="23"/>
          <w:rtl/>
        </w:rPr>
        <w:t>וילנא</w:t>
      </w:r>
      <w:proofErr w:type="spellEnd"/>
      <w:r w:rsidR="00437CE7" w:rsidRPr="00126EBD">
        <w:rPr>
          <w:rFonts w:ascii="Times New Roman" w:eastAsia="Times New Roman" w:hAnsi="Times New Roman" w:cs="Times New Roman"/>
          <w:b/>
          <w:bCs/>
          <w:sz w:val="23"/>
          <w:szCs w:val="23"/>
          <w:rtl/>
        </w:rPr>
        <w:t>) מסכת שבת פרק א</w:t>
      </w:r>
    </w:p>
    <w:p w14:paraId="000000B3"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הלכה ב</w:t>
      </w:r>
    </w:p>
    <w:p w14:paraId="000000B4" w14:textId="7FCF8974" w:rsidR="009430E5"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אנן תנינן סמוך למנחה. תני ר' חייא סמוך לחשיכה. מתניתין צריכה למתניתי' דרבי חייא מתני' דר' חייא צריכה למתניתין. אילו תנא רבי חייא ולא תנינן אנן הוינן אמרין לא אלא חשיכה הא מנחה לא הוי צורכה למתניתין או אילו תנא ר' חייא ולא תנינן אנן הוינן אמרין כולהן דתנינן מנחה מנחה. וכולהן דתנינן חשיכה חשיכה. מן מה דתניתה מנחה ותניתה רבי חייא רובה חשיכה הדא אמרה אפילו חשיכה דתנינן דבתרה מנחה היא. [דף ו עמוד ב] רבי חנניה בן אחוי דרב הושעיה אמר מתניתין בעמי הארץ. מן מה דתני ר' חייא בחבירין. רבנן דקיסרין אמרין מתניתי' כר' יהודה מן מה </w:t>
      </w:r>
      <w:proofErr w:type="spellStart"/>
      <w:r w:rsidRPr="00126EBD">
        <w:rPr>
          <w:rFonts w:ascii="Times New Roman" w:eastAsia="Times New Roman" w:hAnsi="Times New Roman" w:cs="Times New Roman"/>
          <w:sz w:val="23"/>
          <w:szCs w:val="23"/>
          <w:rtl/>
        </w:rPr>
        <w:t>דתני</w:t>
      </w:r>
      <w:proofErr w:type="spellEnd"/>
      <w:r w:rsidRPr="00126EBD">
        <w:rPr>
          <w:rFonts w:ascii="Times New Roman" w:eastAsia="Times New Roman" w:hAnsi="Times New Roman" w:cs="Times New Roman"/>
          <w:sz w:val="23"/>
          <w:szCs w:val="23"/>
          <w:rtl/>
        </w:rPr>
        <w:t xml:space="preserve"> ר' </w:t>
      </w:r>
      <w:proofErr w:type="spellStart"/>
      <w:r w:rsidRPr="00126EBD">
        <w:rPr>
          <w:rFonts w:ascii="Times New Roman" w:eastAsia="Times New Roman" w:hAnsi="Times New Roman" w:cs="Times New Roman"/>
          <w:sz w:val="23"/>
          <w:szCs w:val="23"/>
          <w:rtl/>
        </w:rPr>
        <w:t>חייא</w:t>
      </w:r>
      <w:proofErr w:type="spellEnd"/>
      <w:r w:rsidRPr="00126EBD">
        <w:rPr>
          <w:rFonts w:ascii="Times New Roman" w:eastAsia="Times New Roman" w:hAnsi="Times New Roman" w:cs="Times New Roman"/>
          <w:sz w:val="23"/>
          <w:szCs w:val="23"/>
          <w:rtl/>
        </w:rPr>
        <w:t xml:space="preserve"> </w:t>
      </w:r>
      <w:proofErr w:type="spellStart"/>
      <w:r w:rsidRPr="00126EBD">
        <w:rPr>
          <w:rFonts w:ascii="Times New Roman" w:eastAsia="Times New Roman" w:hAnsi="Times New Roman" w:cs="Times New Roman"/>
          <w:sz w:val="23"/>
          <w:szCs w:val="23"/>
          <w:rtl/>
        </w:rPr>
        <w:t>כרבנן</w:t>
      </w:r>
      <w:proofErr w:type="spellEnd"/>
      <w:r w:rsidRPr="00126EBD">
        <w:rPr>
          <w:rFonts w:ascii="Times New Roman" w:eastAsia="Times New Roman" w:hAnsi="Times New Roman" w:cs="Times New Roman"/>
          <w:sz w:val="23"/>
          <w:szCs w:val="23"/>
          <w:rtl/>
        </w:rPr>
        <w:t>.</w:t>
      </w:r>
    </w:p>
    <w:p w14:paraId="57D9252B" w14:textId="77777777" w:rsidR="009B10E6" w:rsidRPr="00126EBD" w:rsidRDefault="009B10E6" w:rsidP="009B10E6">
      <w:pPr>
        <w:bidi/>
        <w:rPr>
          <w:rFonts w:ascii="Times New Roman" w:eastAsia="Times New Roman" w:hAnsi="Times New Roman" w:cs="Times New Roman"/>
          <w:sz w:val="23"/>
          <w:szCs w:val="23"/>
        </w:rPr>
      </w:pPr>
    </w:p>
    <w:p w14:paraId="000000B6" w14:textId="6E6D53E9" w:rsidR="009430E5" w:rsidRPr="00126EBD" w:rsidRDefault="00512361">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38</w:t>
      </w:r>
      <w:r w:rsidR="00437CE7" w:rsidRPr="00126EBD">
        <w:rPr>
          <w:rFonts w:ascii="Times New Roman" w:eastAsia="Times New Roman" w:hAnsi="Times New Roman" w:cs="Times New Roman"/>
          <w:b/>
          <w:bCs/>
          <w:sz w:val="23"/>
          <w:szCs w:val="23"/>
          <w:rtl/>
        </w:rPr>
        <w:t>קרבן העדה מסכת שבת פרק א</w:t>
      </w:r>
    </w:p>
    <w:p w14:paraId="000000B7"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אנן תנן. במתני' לא ישב אדם לפני הספר סמוך למנחה ור"ח תנא בברייתא לא ישב אדם לפני הספר סמוך לחשיכה:</w:t>
      </w:r>
    </w:p>
    <w:p w14:paraId="000000B8"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מתני' וכו'. כלומר ואיצטרך דר"ח ואיצטרך מתני':</w:t>
      </w:r>
    </w:p>
    <w:p w14:paraId="000000B9"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אלו וכו'. אי תנא ר"ח לחוד ה"א חשיכה דוקא אבל סמוך למנחה מותר:</w:t>
      </w:r>
    </w:p>
    <w:p w14:paraId="000000BA"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ה"ג או אילו תנינן אנן ולא תנא ר"ח הוינן וכו'. ואי דמתני' לחוד ולא דר"ח היינו אומרים כל היכא דתני מנחה מנחה דוקא כהך דלא ישב:</w:t>
      </w:r>
    </w:p>
    <w:p w14:paraId="000000BB"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וכלהן. כל היכא דתני חשיכה כהאי דסיפא לא יצא החייט במחטו סמוך לחשיכה דוקא חשיכה אבל סמוך למנחה שרי:</w:t>
      </w:r>
    </w:p>
    <w:p w14:paraId="000000BC"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מן מה וכו'. השתא דתנן במתני' מנחה ותני ר"ח חשיכה ש"מ דשניהם שוים והא דתני בסיפא חשיכה ל"ד חשיכה אלא אפילו סמוך למנחה אסור:</w:t>
      </w:r>
    </w:p>
    <w:p w14:paraId="000000BD"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דף ו עמוד ב] רבי חנניא וכו'. מתרץ הא דתנן במתניתן סמוך למנחה היינו בעמי הארץ שצריכים הרחקה יתירה ור"ח איירי בחבירין בת"ח:</w:t>
      </w:r>
    </w:p>
    <w:p w14:paraId="000000BE" w14:textId="4073D08B" w:rsidR="009430E5"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רבנן דקסרין. מתרצין מתני' אתיא כרבי יהודה דסבירא ליה תפלת מנחה עד פלג המנחה ור"ח סבר כרבנן דסברי עד הערב זמן המנחה:</w:t>
      </w:r>
    </w:p>
    <w:p w14:paraId="361429E1" w14:textId="77777777" w:rsidR="009B10E6" w:rsidRDefault="009B10E6" w:rsidP="009B10E6">
      <w:pPr>
        <w:bidi/>
        <w:rPr>
          <w:rFonts w:ascii="Times New Roman" w:eastAsia="Times New Roman" w:hAnsi="Times New Roman" w:cs="Times New Roman"/>
          <w:sz w:val="23"/>
          <w:szCs w:val="23"/>
        </w:rPr>
      </w:pPr>
    </w:p>
    <w:p w14:paraId="000000C0" w14:textId="6DEEB60C" w:rsidR="009430E5" w:rsidRPr="00126EBD" w:rsidRDefault="00512361">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39</w:t>
      </w:r>
      <w:r w:rsidR="00437CE7" w:rsidRPr="00126EBD">
        <w:rPr>
          <w:rFonts w:ascii="Times New Roman" w:eastAsia="Times New Roman" w:hAnsi="Times New Roman" w:cs="Times New Roman"/>
          <w:b/>
          <w:bCs/>
          <w:sz w:val="23"/>
          <w:szCs w:val="23"/>
          <w:rtl/>
        </w:rPr>
        <w:t>פני משה מסכת שבת פרק א</w:t>
      </w:r>
    </w:p>
    <w:p w14:paraId="000000C1"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אנן תנינן סמוך למנחה. ור"ח תני בברייתא לכל הני דלא יתחיל סמוך לחשיכה. ועביד הש"ס צריכותא דאיצטריך לתרווייהו דאלו אשמעינן להברייתא לחודה ה"א סמוך לחשיכה היינו סמוך לחשיכה ממש הא סמוך למנחה לא דה"א דמכיון דאכתי לא הגיע זמן המנחה מותר להתחיל הוי דצורכה למיתני במתני' דאפילו סמוך למנחה לכתחלה לא יתחיל:</w:t>
      </w:r>
    </w:p>
    <w:p w14:paraId="7C65212E" w14:textId="77777777" w:rsidR="0053679E"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או אלו תנינן אנן ולא תני ר' חייא. כצ"ל ובספרי הדפוס נתחלפו התיבות אגב שיטפא דלעיל. כלומר ואלו מהא דתני במתני' סמוך למנחה בלחוד לא </w:t>
      </w:r>
    </w:p>
    <w:p w14:paraId="2BB9C1B1" w14:textId="77777777" w:rsidR="009B10E6" w:rsidRDefault="009B10E6" w:rsidP="0053679E">
      <w:pPr>
        <w:bidi/>
        <w:rPr>
          <w:rFonts w:ascii="Times New Roman" w:eastAsia="Times New Roman" w:hAnsi="Times New Roman" w:cs="Times New Roman"/>
          <w:sz w:val="23"/>
          <w:szCs w:val="23"/>
        </w:rPr>
      </w:pPr>
    </w:p>
    <w:p w14:paraId="000000C2" w14:textId="4390F953" w:rsidR="009430E5" w:rsidRPr="00126EBD" w:rsidRDefault="00437CE7" w:rsidP="009B10E6">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סגי משום הנך </w:t>
      </w:r>
      <w:proofErr w:type="spellStart"/>
      <w:r w:rsidRPr="00126EBD">
        <w:rPr>
          <w:rFonts w:ascii="Times New Roman" w:eastAsia="Times New Roman" w:hAnsi="Times New Roman" w:cs="Times New Roman"/>
          <w:sz w:val="23"/>
          <w:szCs w:val="23"/>
          <w:rtl/>
        </w:rPr>
        <w:t>דתני</w:t>
      </w:r>
      <w:proofErr w:type="spellEnd"/>
      <w:r w:rsidRPr="00126EBD">
        <w:rPr>
          <w:rFonts w:ascii="Times New Roman" w:eastAsia="Times New Roman" w:hAnsi="Times New Roman" w:cs="Times New Roman"/>
          <w:sz w:val="23"/>
          <w:szCs w:val="23"/>
          <w:rtl/>
        </w:rPr>
        <w:t xml:space="preserve"> במתני' דלקמן לא יצא החייט במחטו סמוך לחשיכה וכו' וה"א דכולהו בדוקא קתני והיכא דתני מנחה סמוך למנחה דוקא הוא והני כולהו דלקמן דתני בהו חשיכה סמוך לחשיכה דוקא הוא דגזרינן אבל מעט קודם והוא סמוך למנחה לא גזרינן שמא ישכח:</w:t>
      </w:r>
    </w:p>
    <w:p w14:paraId="000000C3"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מן מה דתנינתה מנחה וכו'. כלומר אבל השתא שמעינן מן מה דתנינן במתניתין הכא סמוך למנחה ותני ר' חייה רבה עלה סמוך לחשיכה א"כ חשיכה לאו דוקא היא דהא על המתני' קאי והדא אמרה דאפילו הני חשיכה דתנינן אבתרהר לקמן לאו דוקא חשיכה ממש אלא מנחה היא וגזרי' בכולהו אפילו סמוך למנחה שמא ישכח: [דף ו עמוד ב] </w:t>
      </w:r>
    </w:p>
    <w:p w14:paraId="000000C4"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רבי חנניה וכו'. קאמר דלא היא דהמתני' והברייתא לאו בחדא גוונא מיירי ולמימר בהו דחדא אתי לגלויי אאידך אלא דמתני' איירי בעמי הארץ שאינם יודעים לכוין את השעה בזמן התפלה ואתו למיטעי לפיכך הקדימו חכמים למיגזר ואמרו דאפילו סמוך למנחה לא יתחילו בכל הני דקחשיב. ומן מה דתני ר"ח בברייתא בחבירים הוא דמיירי שיודעים לכוין את השעה ומותרין הן להתחיל סמוך למנחה עד שיגיע זמן המנחה ממש וזמנה עד הערב וכת"ק דמתני' דריש פ' תפלת השחר והיינו דקתני ר"ח סמוך לחשיכה:</w:t>
      </w:r>
    </w:p>
    <w:p w14:paraId="000000C5"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רבנן דקיסרין אמרין. דלא תדחוק לאוקמי להמתני' ולהברייתא בתרי גווני בני אדם אלא דטפי ניחא לאוקמינהו כתנאי ומתני' כר' יהודה דפליג התם וקאמר דזמנה עד פלג המנחה והיינו שעה ורביע קודם הלילה ולפיכך לא תני במתני' סמוך לחשיכה ומן מה דתני ר"ח היינו כרבנן דהתם דזמנה עד הערב וזהו סמוך לחשיכה:</w:t>
      </w:r>
    </w:p>
    <w:p w14:paraId="000000C6" w14:textId="77777777" w:rsidR="009430E5" w:rsidRPr="00126EBD" w:rsidRDefault="009430E5">
      <w:pPr>
        <w:bidi/>
        <w:rPr>
          <w:rFonts w:ascii="Times New Roman" w:eastAsia="Times New Roman" w:hAnsi="Times New Roman" w:cs="Times New Roman"/>
          <w:sz w:val="23"/>
          <w:szCs w:val="23"/>
        </w:rPr>
      </w:pPr>
    </w:p>
    <w:p w14:paraId="000000C7" w14:textId="56B9F1E3" w:rsidR="009430E5" w:rsidRPr="00126EBD" w:rsidRDefault="00512361">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40</w:t>
      </w:r>
      <w:r w:rsidR="00437CE7" w:rsidRPr="00126EBD">
        <w:rPr>
          <w:rFonts w:ascii="Times New Roman" w:eastAsia="Times New Roman" w:hAnsi="Times New Roman" w:cs="Times New Roman"/>
          <w:b/>
          <w:bCs/>
          <w:sz w:val="23"/>
          <w:szCs w:val="23"/>
          <w:rtl/>
        </w:rPr>
        <w:t>ערוך השולחן אורח חיים סימן רלב</w:t>
      </w:r>
    </w:p>
    <w:p w14:paraId="000000C8"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סעיף יד</w:t>
      </w:r>
    </w:p>
    <w:p w14:paraId="000000C9" w14:textId="7D33B418" w:rsidR="009430E5" w:rsidRPr="00126EBD" w:rsidRDefault="009B10E6">
      <w:pPr>
        <w:bidi/>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sidR="00437CE7" w:rsidRPr="00126EBD">
        <w:rPr>
          <w:rFonts w:ascii="Times New Roman" w:eastAsia="Times New Roman" w:hAnsi="Times New Roman" w:cs="Times New Roman"/>
          <w:sz w:val="23"/>
          <w:szCs w:val="23"/>
          <w:rtl/>
        </w:rPr>
        <w:t xml:space="preserve">ויש להבין דאי משום היתר קריאה לבהכ"נ א"כ למה הקיל רק בסמוך למנחה קטנה הא אפילו אחר מנחה קטנה יש היתר זה וצ"ל דבאמת כוונתו כן אך משום דבהשיטות הנזכרות לא הובא רק המקילים בסמוך למנחה קטנה אבל אחר שהגיע זמן מנחה קטנה אין שום שיטה מקלת כמ"ש ועל זה כתב שנהגו כהמקילין שבהשיטות וכתב על זה טעם ההיתר לפי שקוראין לבהכ"נ אבל באמת לפי ההיתר הזה מותר גם אח"כ וכמו דנהוג עלמא: </w:t>
      </w:r>
    </w:p>
    <w:p w14:paraId="000000CA"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סעיף טו</w:t>
      </w:r>
    </w:p>
    <w:p w14:paraId="000000CB"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אבל באמת ההיתר הזה לא שייך עתה ברוב המקומות שאין קוראין לבהכ"נ במנחה ונלע"ד שהעולם סומכים על הירושלמי [שבת פ"א הל' ב'] שאומר שם על משנה זו אנן תנינן סמוך למנחה תני ר' חייא סמוך לחשיכה וכו' ר' חנניא אמר מתניתין בעמי הארץ מה דתני ר"ח בחבירין רבנן דקיסרין אמרי מתניתין כר' יהודה [דזמן מנחה עד פלג המנחה] מה דתני ר' חייא כרבנן [דזמן מנחה עד הערב] ולפי תירוץ זה ל"ק כלל על מנהגינו דהנה אנן נוהגין כרבנן דתפלת המנחה עד הערב ולכן עד סמוך לחשיכה מותר לאכול וכן כל המלאכות כמרחץ וגילוח ובורסקי ודין וגם מהש"ס שלנו אין סתירה לזה דנאמר דסוגיית הש"ס היא אליבא דר"י ולמה נעשה פלוגתא בין בבלי לירושלמי וגם לתירוץ הקודם דמשנתינו היא לעמי הארץ ודרבי חייא לחבירין דהיינו ת"ח ג"כ א"ש דידוע דאין אנו מחזיקין עצמינו לעמי הארץ כמבואר בכמה מקומות…</w:t>
      </w:r>
    </w:p>
    <w:p w14:paraId="000000CC"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סעיף טז</w:t>
      </w:r>
    </w:p>
    <w:p w14:paraId="000000CD"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ויש שאמרו התר אחר על מה שאנו אוכלים אחר זמן מנחה קטנה דכמו שנתבאר לעיל סי' פ"ט לעניין ללמוד קודם תפלת שחרית דאם מתפלל ביחידות אסור ללמוד דשמא אתי לאמשוכי ויעבור זמן תפלה אבל ברגיל להתפלל בבהכ"נ מותר וה"נ כן הוא דזה שאסרו בכל הדברים זהו במתפלל מנחה ביחידות אבל במתפלל במניין הלא כשיתאסף המניין בהכרח שלא ישכח להתפלל [עמג"א סק"ח בשם מהרי"ו] ובוודאי סברא גדולה היא ולכן מי שאינו מתפלל מנחה בציבור וודאי מחוייב להתפלל מנחה קודם אכילתו בזמן סמוך למנחה קטנה וכ"ש אחר זמן זה אבל המתפלל בציבור יכול לסמוך על ההתירים שכתבנו: </w:t>
      </w:r>
    </w:p>
    <w:p w14:paraId="000000CE"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סעיף יח</w:t>
      </w:r>
    </w:p>
    <w:p w14:paraId="000000CF" w14:textId="19C61BED" w:rsidR="009430E5"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וכתב רבינו הב"י בסעיף ג' והא דאסור לאכול בסעודה קטנה היינו כשקובע לסעודה אבל לטעום דהיינו אכילת פירות מותר וה"ה לאכול פת כביצה כדרך שאדם אוכל בלא קבע מותר עכ"ל והנה זה כתב לשיטת הרי"ף והרא"ש וה"ה לכל השיטות גם במנחה קטנה דלא קיי"ל כריב"ל דאפילו טעימה אסור בהגיע זמן תפלת מנחה ועד שמתפלל מותר בטעימה והנה התיר פת כביצה ומשמע אפילו פת דצריך נט"י והמוציא וברהמ"ז והוא דבר תימא דמי יכריחו שלא יאכל יותר ואם כוונתו לפת שא"צ נט"י והמוציא אלא מזונות לא הו"ל לומר לשון פת ובאמת הטור לא כתב רק פירות ע"ש וצ"ל דס"ל לרבינו הב"י דסעודה קטנה לא מקרי רק בהכנה אבל בלא הכנה הוה אכילת עראי ומותר אפילו בנט"י והמוציא וברהמ"ז ויותר מכביצה הוה קבע [מג"א סקי"ז] וכן בשתייה יותר מכביצה אסור שלא ישתכר [שם] ודווקא במשקה המשכרת כמו יין ויי"ש ולא שכר וכיוצא בזה וכן פירות מותר אפילו הרבה וכן גלוסקאות שברכתן מזונות מותר אפילו יותר מכביצה דכל הני מקרו אכילת עראי: </w:t>
      </w:r>
    </w:p>
    <w:p w14:paraId="602A212C" w14:textId="77777777" w:rsidR="009B10E6" w:rsidRDefault="009B10E6" w:rsidP="009B10E6">
      <w:pPr>
        <w:bidi/>
        <w:rPr>
          <w:rFonts w:ascii="Times New Roman" w:eastAsia="Times New Roman" w:hAnsi="Times New Roman" w:cs="Times New Roman"/>
          <w:sz w:val="23"/>
          <w:szCs w:val="23"/>
        </w:rPr>
      </w:pPr>
    </w:p>
    <w:p w14:paraId="000000D1" w14:textId="244C8C41" w:rsidR="009430E5" w:rsidRPr="00126EBD" w:rsidRDefault="00512361">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41</w:t>
      </w:r>
      <w:r w:rsidR="00437CE7" w:rsidRPr="00126EBD">
        <w:rPr>
          <w:rFonts w:ascii="Times New Roman" w:eastAsia="Times New Roman" w:hAnsi="Times New Roman" w:cs="Times New Roman"/>
          <w:b/>
          <w:bCs/>
          <w:sz w:val="23"/>
          <w:szCs w:val="23"/>
          <w:rtl/>
        </w:rPr>
        <w:t>תלמוד בבלי מסכת ברכות דף כח עמוד ב</w:t>
      </w:r>
    </w:p>
    <w:p w14:paraId="16B57AFB" w14:textId="77777777" w:rsidR="0053679E"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רב אויא חלש ולא אתא לפרקא דרב יוסף. למחר כי אתא, בעא אביי לאנוחי דעתיה דרב יוסף. אמר ליה: מאי טעמא לא אתא מר לפרקא? אמר ליה: </w:t>
      </w:r>
    </w:p>
    <w:p w14:paraId="54D2103F" w14:textId="77777777" w:rsidR="009B10E6" w:rsidRDefault="00437CE7" w:rsidP="0053679E">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דהוה </w:t>
      </w:r>
      <w:proofErr w:type="spellStart"/>
      <w:r w:rsidRPr="00126EBD">
        <w:rPr>
          <w:rFonts w:ascii="Times New Roman" w:eastAsia="Times New Roman" w:hAnsi="Times New Roman" w:cs="Times New Roman"/>
          <w:sz w:val="23"/>
          <w:szCs w:val="23"/>
          <w:rtl/>
        </w:rPr>
        <w:t>חליש</w:t>
      </w:r>
      <w:proofErr w:type="spellEnd"/>
      <w:r w:rsidRPr="00126EBD">
        <w:rPr>
          <w:rFonts w:ascii="Times New Roman" w:eastAsia="Times New Roman" w:hAnsi="Times New Roman" w:cs="Times New Roman"/>
          <w:sz w:val="23"/>
          <w:szCs w:val="23"/>
          <w:rtl/>
        </w:rPr>
        <w:t xml:space="preserve"> לבאי ולא </w:t>
      </w:r>
      <w:proofErr w:type="spellStart"/>
      <w:r w:rsidRPr="00126EBD">
        <w:rPr>
          <w:rFonts w:ascii="Times New Roman" w:eastAsia="Times New Roman" w:hAnsi="Times New Roman" w:cs="Times New Roman"/>
          <w:sz w:val="23"/>
          <w:szCs w:val="23"/>
          <w:rtl/>
        </w:rPr>
        <w:t>מצינא</w:t>
      </w:r>
      <w:proofErr w:type="spellEnd"/>
      <w:r w:rsidRPr="00126EBD">
        <w:rPr>
          <w:rFonts w:ascii="Times New Roman" w:eastAsia="Times New Roman" w:hAnsi="Times New Roman" w:cs="Times New Roman"/>
          <w:sz w:val="23"/>
          <w:szCs w:val="23"/>
          <w:rtl/>
        </w:rPr>
        <w:t xml:space="preserve">. אמר ליה: אמאי לא טעמת מידי ואתית? אמר ליה: לא סבר לה מר להא דרב הונא? דאמר רב הונא: אסור לו לאדם </w:t>
      </w:r>
    </w:p>
    <w:p w14:paraId="000000D2" w14:textId="3D99B6C9" w:rsidR="009430E5" w:rsidRDefault="00437CE7" w:rsidP="009B10E6">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שיטעום כלום קודם שיתפלל תפלת המוספין! - אמר ליה: איבעי ליה למר לצלויי צלותא דמוספין ביחיד, ולטעום מידי ולמיתי! - אמר ליה: ולא סבר לה מר להא דאמר רבי יוחנן: אסור לו לאדם שיקדים תפלתו לתפלת הצבור? - אמר ליה: לאו אתמר עלה: אמר רבי אבא: בצבור שנו? ולית הלכתא; לא כרב הונא ולא כרבי יהושע בן לוי; כרב </w:t>
      </w:r>
      <w:proofErr w:type="spellStart"/>
      <w:r w:rsidRPr="00126EBD">
        <w:rPr>
          <w:rFonts w:ascii="Times New Roman" w:eastAsia="Times New Roman" w:hAnsi="Times New Roman" w:cs="Times New Roman"/>
          <w:sz w:val="23"/>
          <w:szCs w:val="23"/>
          <w:rtl/>
        </w:rPr>
        <w:t>הונא</w:t>
      </w:r>
      <w:proofErr w:type="spellEnd"/>
      <w:r w:rsidRPr="00126EBD">
        <w:rPr>
          <w:rFonts w:ascii="Times New Roman" w:eastAsia="Times New Roman" w:hAnsi="Times New Roman" w:cs="Times New Roman"/>
          <w:sz w:val="23"/>
          <w:szCs w:val="23"/>
          <w:rtl/>
        </w:rPr>
        <w:t xml:space="preserve"> - הא </w:t>
      </w:r>
      <w:proofErr w:type="spellStart"/>
      <w:r w:rsidRPr="00126EBD">
        <w:rPr>
          <w:rFonts w:ascii="Times New Roman" w:eastAsia="Times New Roman" w:hAnsi="Times New Roman" w:cs="Times New Roman"/>
          <w:sz w:val="23"/>
          <w:szCs w:val="23"/>
          <w:rtl/>
        </w:rPr>
        <w:t>דאמרן</w:t>
      </w:r>
      <w:proofErr w:type="spellEnd"/>
      <w:r w:rsidRPr="00126EBD">
        <w:rPr>
          <w:rFonts w:ascii="Times New Roman" w:eastAsia="Times New Roman" w:hAnsi="Times New Roman" w:cs="Times New Roman"/>
          <w:sz w:val="23"/>
          <w:szCs w:val="23"/>
          <w:rtl/>
        </w:rPr>
        <w:t>.</w:t>
      </w:r>
    </w:p>
    <w:p w14:paraId="000000D4" w14:textId="6F282740"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42</w:t>
      </w:r>
      <w:r w:rsidR="00437CE7" w:rsidRPr="00126EBD">
        <w:rPr>
          <w:rFonts w:ascii="Times New Roman" w:eastAsia="Times New Roman" w:hAnsi="Times New Roman" w:cs="Times New Roman"/>
          <w:b/>
          <w:bCs/>
          <w:sz w:val="23"/>
          <w:szCs w:val="23"/>
          <w:rtl/>
        </w:rPr>
        <w:t>רש"י מסכת ברכות דף כח עמוד ב</w:t>
      </w:r>
    </w:p>
    <w:p w14:paraId="000000D5"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לא על לפרקא דרב יוסף - שהיה ראש הישיבה בפומבדיתא, והיה דורש בשבת קודם תפלת המוספין, ולאחר הדרשה היו הולכים לבית הכנסת ומתפללים תפלת המוספין.</w:t>
      </w:r>
    </w:p>
    <w:p w14:paraId="000000D6"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בצבור שנו - אם הוא בבית הכנסת עם הצבור, לא יקדים להתפלל.</w:t>
      </w:r>
    </w:p>
    <w:p w14:paraId="000000D7" w14:textId="77777777" w:rsidR="009430E5" w:rsidRPr="00126EBD" w:rsidRDefault="009430E5">
      <w:pPr>
        <w:bidi/>
        <w:rPr>
          <w:rFonts w:ascii="Times New Roman" w:eastAsia="Times New Roman" w:hAnsi="Times New Roman" w:cs="Times New Roman"/>
          <w:sz w:val="23"/>
          <w:szCs w:val="23"/>
        </w:rPr>
      </w:pPr>
    </w:p>
    <w:p w14:paraId="000000D8" w14:textId="34AAD604"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43</w:t>
      </w:r>
      <w:r w:rsidR="00437CE7" w:rsidRPr="00126EBD">
        <w:rPr>
          <w:rFonts w:ascii="Times New Roman" w:eastAsia="Times New Roman" w:hAnsi="Times New Roman" w:cs="Times New Roman"/>
          <w:b/>
          <w:bCs/>
          <w:sz w:val="23"/>
          <w:szCs w:val="23"/>
          <w:rtl/>
        </w:rPr>
        <w:t xml:space="preserve">חידושי </w:t>
      </w:r>
      <w:proofErr w:type="spellStart"/>
      <w:r w:rsidR="00437CE7" w:rsidRPr="00126EBD">
        <w:rPr>
          <w:rFonts w:ascii="Times New Roman" w:eastAsia="Times New Roman" w:hAnsi="Times New Roman" w:cs="Times New Roman"/>
          <w:b/>
          <w:bCs/>
          <w:sz w:val="23"/>
          <w:szCs w:val="23"/>
          <w:rtl/>
        </w:rPr>
        <w:t>הרשב"א</w:t>
      </w:r>
      <w:proofErr w:type="spellEnd"/>
      <w:r w:rsidR="00437CE7" w:rsidRPr="00126EBD">
        <w:rPr>
          <w:rFonts w:ascii="Times New Roman" w:eastAsia="Times New Roman" w:hAnsi="Times New Roman" w:cs="Times New Roman"/>
          <w:b/>
          <w:bCs/>
          <w:sz w:val="23"/>
          <w:szCs w:val="23"/>
          <w:rtl/>
        </w:rPr>
        <w:t xml:space="preserve"> מסכת ברכות דף כח עמוד ב</w:t>
      </w:r>
    </w:p>
    <w:p w14:paraId="000000D9"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ולית הלכתא כרב הונא, פי' אלא מותר לטעום קודם תפלת המוספין וכתב הראב"ד ז"ל די"א דוקא טעימה ולא אכילה, והוא ז"ל פי' דאפי' טעימא שיש בה כדי לסעוד את הלב כי הא דרב אויא.</w:t>
      </w:r>
    </w:p>
    <w:p w14:paraId="000000DA" w14:textId="77777777" w:rsidR="009430E5" w:rsidRPr="00126EBD" w:rsidRDefault="009430E5">
      <w:pPr>
        <w:bidi/>
        <w:rPr>
          <w:rFonts w:ascii="Times New Roman" w:eastAsia="Times New Roman" w:hAnsi="Times New Roman" w:cs="Times New Roman"/>
          <w:sz w:val="23"/>
          <w:szCs w:val="23"/>
        </w:rPr>
      </w:pPr>
    </w:p>
    <w:p w14:paraId="000000DB" w14:textId="412A5897"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44</w:t>
      </w:r>
      <w:r w:rsidR="00437CE7" w:rsidRPr="00126EBD">
        <w:rPr>
          <w:rFonts w:ascii="Times New Roman" w:eastAsia="Times New Roman" w:hAnsi="Times New Roman" w:cs="Times New Roman"/>
          <w:b/>
          <w:bCs/>
          <w:sz w:val="23"/>
          <w:szCs w:val="23"/>
          <w:rtl/>
        </w:rPr>
        <w:t xml:space="preserve">רבינו יונה על </w:t>
      </w:r>
      <w:proofErr w:type="spellStart"/>
      <w:r w:rsidR="00437CE7" w:rsidRPr="00126EBD">
        <w:rPr>
          <w:rFonts w:ascii="Times New Roman" w:eastAsia="Times New Roman" w:hAnsi="Times New Roman" w:cs="Times New Roman"/>
          <w:b/>
          <w:bCs/>
          <w:sz w:val="23"/>
          <w:szCs w:val="23"/>
          <w:rtl/>
        </w:rPr>
        <w:t>הרי"ף</w:t>
      </w:r>
      <w:proofErr w:type="spellEnd"/>
      <w:r w:rsidR="00437CE7" w:rsidRPr="00126EBD">
        <w:rPr>
          <w:rFonts w:ascii="Times New Roman" w:eastAsia="Times New Roman" w:hAnsi="Times New Roman" w:cs="Times New Roman"/>
          <w:b/>
          <w:bCs/>
          <w:sz w:val="23"/>
          <w:szCs w:val="23"/>
          <w:rtl/>
        </w:rPr>
        <w:t xml:space="preserve"> מסכת ברכות דף יט עמוד א</w:t>
      </w:r>
    </w:p>
    <w:p w14:paraId="000000DC"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ולית הלכתא כותיה ולא כריב"ל דאמר אסור לאדם שיטעום כלום וכו' ודוקא טעימה אינה אסורה כגון אכילת פירות או אכילת פת מועט ואפי' משעת מנחה קטנה ואילך אבל סעודה אסורה…</w:t>
      </w:r>
    </w:p>
    <w:p w14:paraId="000000DD" w14:textId="77777777" w:rsidR="009430E5" w:rsidRPr="00126EBD" w:rsidRDefault="009430E5">
      <w:pPr>
        <w:bidi/>
        <w:rPr>
          <w:rFonts w:ascii="Times New Roman" w:eastAsia="Times New Roman" w:hAnsi="Times New Roman" w:cs="Times New Roman"/>
          <w:sz w:val="23"/>
          <w:szCs w:val="23"/>
        </w:rPr>
      </w:pPr>
    </w:p>
    <w:p w14:paraId="000000DE" w14:textId="002E8C53"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45</w:t>
      </w:r>
      <w:r w:rsidR="00437CE7" w:rsidRPr="00126EBD">
        <w:rPr>
          <w:rFonts w:ascii="Times New Roman" w:eastAsia="Times New Roman" w:hAnsi="Times New Roman" w:cs="Times New Roman"/>
          <w:b/>
          <w:bCs/>
          <w:sz w:val="23"/>
          <w:szCs w:val="23"/>
          <w:rtl/>
        </w:rPr>
        <w:t>תלמוד בבלי מסכת תענית דף כו עמוד ב</w:t>
      </w:r>
    </w:p>
    <w:p w14:paraId="000000DF"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דתניא: שחרית ומוסף, מנחה ונעילה, כולן יש בהן נשיאת כפים, דברי רבי מאיר, רבי יהודה אומר: שחרית ומוסף - יש בהן נשיאת כפים, מנחה ונעילה - אין בהן נשיאת כפים. רבי יוסי אומר: נעילה יש בה נשיאת כפים, מנחה - אין בה נשיאת כפים. במאי קמיפלגי? רבי מאיר סבר: כל יומא טעמא מאי לא פרשי כהני ידייהו במנחתא - משום שכרות, האידנא ליכא שכרות. רבי יהודה סבר: שחרית ומוסף דכל יומא לא שכיח שכרות - לא גזרו בהו רבנן, מנחה ונעילה דכל יומא שכיחא שכרות - גזרו בהו רבנן. רבי יוסי סבר: מנחה דאיתה בכל יומא - גזרו בה רבנן, נעילה דליתה בכל יומא - לא גזרו בה רבנן.</w:t>
      </w:r>
    </w:p>
    <w:p w14:paraId="000000E0" w14:textId="77777777" w:rsidR="009430E5" w:rsidRPr="00126EBD" w:rsidRDefault="009430E5">
      <w:pPr>
        <w:bidi/>
        <w:rPr>
          <w:rFonts w:ascii="Times New Roman" w:eastAsia="Times New Roman" w:hAnsi="Times New Roman" w:cs="Times New Roman"/>
          <w:sz w:val="23"/>
          <w:szCs w:val="23"/>
        </w:rPr>
      </w:pPr>
    </w:p>
    <w:p w14:paraId="000000E1" w14:textId="62B981FF"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46</w:t>
      </w:r>
      <w:r w:rsidR="00437CE7" w:rsidRPr="00126EBD">
        <w:rPr>
          <w:rFonts w:ascii="Times New Roman" w:eastAsia="Times New Roman" w:hAnsi="Times New Roman" w:cs="Times New Roman"/>
          <w:b/>
          <w:bCs/>
          <w:sz w:val="23"/>
          <w:szCs w:val="23"/>
          <w:rtl/>
        </w:rPr>
        <w:t>רש"י מסכת תענית דף כו עמוד ב</w:t>
      </w:r>
    </w:p>
    <w:p w14:paraId="000000E2"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כל יומא מאי טעמא לא פרשי כהני ידייהו במנחה - דכל יומא שכיחא ביה שכרות, שכבר סעד, וזימנין דמשכא סעודתיה ומשתכר, ופריש ידיה בהדי חמריה, וכהן שתוי יין אסור לישא את כפיו, שנאמר יין ושכר אל תשת בבואכם וגו' (ויקרא י) ונשיאת כפים מעין עבודה, כדלקמן.</w:t>
      </w:r>
    </w:p>
    <w:p w14:paraId="000000E3"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האידנא - בתעניות ובמעמדות לא שכיחא שכרות, ובמעמדות נמי מתענין כדלקמן /תענית/ (כז, ב).</w:t>
      </w:r>
    </w:p>
    <w:p w14:paraId="000000E4"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גזרינן - תענית אטו שאר ימים.</w:t>
      </w:r>
    </w:p>
    <w:p w14:paraId="000000E5"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נעילה דליתה בכל יומא - אלא ביום התענית.</w:t>
      </w:r>
    </w:p>
    <w:p w14:paraId="000000E6" w14:textId="77777777" w:rsidR="009430E5" w:rsidRPr="00126EBD" w:rsidRDefault="009430E5">
      <w:pPr>
        <w:bidi/>
        <w:rPr>
          <w:rFonts w:ascii="Times New Roman" w:eastAsia="Times New Roman" w:hAnsi="Times New Roman" w:cs="Times New Roman"/>
          <w:sz w:val="23"/>
          <w:szCs w:val="23"/>
        </w:rPr>
      </w:pPr>
    </w:p>
    <w:p w14:paraId="000000E7" w14:textId="5B4A7C4F"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47</w:t>
      </w:r>
      <w:r w:rsidR="00437CE7" w:rsidRPr="00126EBD">
        <w:rPr>
          <w:rFonts w:ascii="Times New Roman" w:eastAsia="Times New Roman" w:hAnsi="Times New Roman" w:cs="Times New Roman"/>
          <w:b/>
          <w:bCs/>
          <w:sz w:val="23"/>
          <w:szCs w:val="23"/>
          <w:rtl/>
        </w:rPr>
        <w:t>רבינו חננאל מסכת תענית דף כו עמוד ב</w:t>
      </w:r>
    </w:p>
    <w:p w14:paraId="000000E8" w14:textId="6868D0D2" w:rsidR="009430E5" w:rsidRDefault="00437CE7" w:rsidP="00FE1970">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ור' יהודה תני שחרית ומוסף בלבד יש בהן נשיאות כפים דבכל יומא לית בהו שכרות לפיכך לא גזרינן בהו. שמעינן מינה דר' יהודה אין אדם רשאי ליכול אלא אחר תפלת מוסף. </w:t>
      </w:r>
    </w:p>
    <w:p w14:paraId="4415EC5E" w14:textId="77777777" w:rsidR="009B10E6" w:rsidRPr="00126EBD" w:rsidRDefault="009B10E6" w:rsidP="009B10E6">
      <w:pPr>
        <w:bidi/>
        <w:rPr>
          <w:rFonts w:ascii="Times New Roman" w:eastAsia="Times New Roman" w:hAnsi="Times New Roman" w:cs="Times New Roman"/>
          <w:sz w:val="23"/>
          <w:szCs w:val="23"/>
        </w:rPr>
      </w:pPr>
    </w:p>
    <w:p w14:paraId="000000EA" w14:textId="702D3F29"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48</w:t>
      </w:r>
      <w:proofErr w:type="spellStart"/>
      <w:r w:rsidR="00437CE7" w:rsidRPr="00126EBD">
        <w:rPr>
          <w:rFonts w:ascii="Times New Roman" w:eastAsia="Times New Roman" w:hAnsi="Times New Roman" w:cs="Times New Roman"/>
          <w:b/>
          <w:bCs/>
          <w:sz w:val="23"/>
          <w:szCs w:val="23"/>
          <w:rtl/>
        </w:rPr>
        <w:t>רא"ש</w:t>
      </w:r>
      <w:proofErr w:type="spellEnd"/>
      <w:r w:rsidR="00437CE7" w:rsidRPr="00126EBD">
        <w:rPr>
          <w:rFonts w:ascii="Times New Roman" w:eastAsia="Times New Roman" w:hAnsi="Times New Roman" w:cs="Times New Roman"/>
          <w:b/>
          <w:bCs/>
          <w:sz w:val="23"/>
          <w:szCs w:val="23"/>
          <w:rtl/>
        </w:rPr>
        <w:t xml:space="preserve"> מסכת תענית פרק ד</w:t>
      </w:r>
    </w:p>
    <w:p w14:paraId="000000EB"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סימן לא</w:t>
      </w:r>
    </w:p>
    <w:p w14:paraId="000000EC" w14:textId="1819ADDD" w:rsidR="009430E5"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כתב רבינו חננאל שמעינן מדרבי יהודה דאין אדם רשאי לאכול אלא אחר תפלת מוסף הלכך לא שכיחא ביה שכרות…</w:t>
      </w:r>
    </w:p>
    <w:p w14:paraId="2C2FB75A" w14:textId="77777777" w:rsidR="009B10E6" w:rsidRDefault="009B10E6" w:rsidP="009B10E6">
      <w:pPr>
        <w:bidi/>
        <w:rPr>
          <w:rFonts w:ascii="Times New Roman" w:eastAsia="Times New Roman" w:hAnsi="Times New Roman" w:cs="Times New Roman"/>
          <w:sz w:val="23"/>
          <w:szCs w:val="23"/>
        </w:rPr>
      </w:pPr>
    </w:p>
    <w:p w14:paraId="000000EE" w14:textId="66A7DAC5"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49</w:t>
      </w:r>
      <w:r w:rsidR="00437CE7" w:rsidRPr="00126EBD">
        <w:rPr>
          <w:rFonts w:ascii="Times New Roman" w:eastAsia="Times New Roman" w:hAnsi="Times New Roman" w:cs="Times New Roman"/>
          <w:b/>
          <w:bCs/>
          <w:sz w:val="23"/>
          <w:szCs w:val="23"/>
          <w:rtl/>
        </w:rPr>
        <w:t>רמב"ם הלכות תפילה ונשיאת כפים פרק ו</w:t>
      </w:r>
    </w:p>
    <w:p w14:paraId="000000EF"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הלכה ד</w:t>
      </w:r>
    </w:p>
    <w:p w14:paraId="000000F0" w14:textId="6D9ED02F" w:rsidR="009430E5"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אבל טועם ועושה מלאכה קודם שיתפלל מוסף וקודם מנחה, אבל אינו סועד סמוך למנחה. </w:t>
      </w:r>
    </w:p>
    <w:p w14:paraId="00A58195" w14:textId="77777777" w:rsidR="00FE1970" w:rsidRPr="00126EBD" w:rsidRDefault="00FE1970" w:rsidP="00FE1970">
      <w:pPr>
        <w:bidi/>
        <w:rPr>
          <w:rFonts w:ascii="Times New Roman" w:eastAsia="Times New Roman" w:hAnsi="Times New Roman" w:cs="Times New Roman"/>
          <w:sz w:val="23"/>
          <w:szCs w:val="23"/>
        </w:rPr>
      </w:pPr>
    </w:p>
    <w:p w14:paraId="000000F2" w14:textId="06451138"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50</w:t>
      </w:r>
      <w:r w:rsidR="00437CE7" w:rsidRPr="00126EBD">
        <w:rPr>
          <w:rFonts w:ascii="Times New Roman" w:eastAsia="Times New Roman" w:hAnsi="Times New Roman" w:cs="Times New Roman"/>
          <w:b/>
          <w:bCs/>
          <w:sz w:val="23"/>
          <w:szCs w:val="23"/>
          <w:rtl/>
        </w:rPr>
        <w:t>טור אורח חיים הלכות שבת סימן רפו</w:t>
      </w:r>
    </w:p>
    <w:p w14:paraId="000000F3" w14:textId="19DA5C3A" w:rsidR="009430E5"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אע"פ שאין הלכה כרב הונא דאמר אסור לאדם שיטעום כלום קודם המוספין מ"מ צריך להתפלל אותה קודם אכילה כדאיתא במסכת תעניות בפרק ג' פרקים גבי נשיאות כפים שחרית ומוסף דלא שכיחי בהו שכרות אלמא אין דרך לאכול קודם וכ"כ ר"ח התם שמעינן מכאן דאין אדם רשאי לאכול עד אחר תפלת מוסף הלכך לא שכיח בה שכרות: </w:t>
      </w:r>
    </w:p>
    <w:p w14:paraId="6910DA0F" w14:textId="77777777" w:rsidR="00FE1970" w:rsidRDefault="00FE1970" w:rsidP="00FE1970">
      <w:pPr>
        <w:bidi/>
        <w:rPr>
          <w:rFonts w:ascii="Times New Roman" w:eastAsia="Times New Roman" w:hAnsi="Times New Roman" w:cs="Times New Roman"/>
          <w:sz w:val="23"/>
          <w:szCs w:val="23"/>
        </w:rPr>
      </w:pPr>
    </w:p>
    <w:p w14:paraId="000000F5" w14:textId="2FA29111"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51</w:t>
      </w:r>
      <w:r w:rsidR="00437CE7" w:rsidRPr="00126EBD">
        <w:rPr>
          <w:rFonts w:ascii="Times New Roman" w:eastAsia="Times New Roman" w:hAnsi="Times New Roman" w:cs="Times New Roman"/>
          <w:b/>
          <w:bCs/>
          <w:sz w:val="23"/>
          <w:szCs w:val="23"/>
          <w:rtl/>
        </w:rPr>
        <w:t>בית יוסף אורח חיים סימן רפו</w:t>
      </w:r>
    </w:p>
    <w:p w14:paraId="1E9EEB0A" w14:textId="77777777" w:rsidR="00FE1970"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ג]  אע"פ שאין הלכה כרב הונא דאמר אסור לאדם שיטעום וכו'. - …ונראה שכך הם דברי רבינו דכי אמרינן דלית הלכתא כרב הונא אינו אלא </w:t>
      </w:r>
    </w:p>
    <w:p w14:paraId="0D087E1A" w14:textId="77777777" w:rsidR="00FE1970" w:rsidRDefault="00437CE7" w:rsidP="00FE1970">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להתיר טעימה אבל אכילה כלומר סעודה אסורה מההיא דפרק בשלשה פרקים, דאין לפרש דברי רבינו דמדינא מותר לטעום קודם תפלת המוספין </w:t>
      </w:r>
    </w:p>
    <w:p w14:paraId="000000F6" w14:textId="1D98E150" w:rsidR="009430E5" w:rsidRPr="00126EBD" w:rsidRDefault="00437CE7" w:rsidP="00FE1970">
      <w:pPr>
        <w:bidi/>
        <w:rPr>
          <w:rFonts w:ascii="Times New Roman" w:eastAsia="Times New Roman" w:hAnsi="Times New Roman" w:cs="Times New Roman"/>
          <w:sz w:val="23"/>
          <w:szCs w:val="23"/>
        </w:rPr>
      </w:pPr>
      <w:proofErr w:type="spellStart"/>
      <w:r w:rsidRPr="00126EBD">
        <w:rPr>
          <w:rFonts w:ascii="Times New Roman" w:eastAsia="Times New Roman" w:hAnsi="Times New Roman" w:cs="Times New Roman"/>
          <w:sz w:val="23"/>
          <w:szCs w:val="23"/>
          <w:rtl/>
        </w:rPr>
        <w:t>וכדאסיקנא</w:t>
      </w:r>
      <w:proofErr w:type="spellEnd"/>
      <w:r w:rsidRPr="00126EBD">
        <w:rPr>
          <w:rFonts w:ascii="Times New Roman" w:eastAsia="Times New Roman" w:hAnsi="Times New Roman" w:cs="Times New Roman"/>
          <w:sz w:val="23"/>
          <w:szCs w:val="23"/>
          <w:rtl/>
        </w:rPr>
        <w:t xml:space="preserve"> דלית הלכתא כרב הונא ובין טעימה ובין אכילה שרי דאכילה נמי טעימה מיקריא אלא שאין דרך לאכול ולא לטעום קודם תפלת המוספין דטעימה נמי אכילה קרי לה, דאם כן מאי אין אדם רשאי לאכול דקאמר רבינו חננאל שהרי לפי זה רשאי לאכול אלא שאין דרך העולם לאכול…</w:t>
      </w:r>
    </w:p>
    <w:p w14:paraId="000000F7" w14:textId="77777777" w:rsidR="009430E5" w:rsidRPr="00126EBD" w:rsidRDefault="009430E5">
      <w:pPr>
        <w:bidi/>
        <w:rPr>
          <w:rFonts w:ascii="Times New Roman" w:eastAsia="Times New Roman" w:hAnsi="Times New Roman" w:cs="Times New Roman"/>
          <w:sz w:val="23"/>
          <w:szCs w:val="23"/>
        </w:rPr>
      </w:pPr>
    </w:p>
    <w:p w14:paraId="000000F8" w14:textId="7100D8A1"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52</w:t>
      </w:r>
      <w:r w:rsidR="00437CE7" w:rsidRPr="00126EBD">
        <w:rPr>
          <w:rFonts w:ascii="Times New Roman" w:eastAsia="Times New Roman" w:hAnsi="Times New Roman" w:cs="Times New Roman"/>
          <w:b/>
          <w:bCs/>
          <w:sz w:val="23"/>
          <w:szCs w:val="23"/>
          <w:rtl/>
        </w:rPr>
        <w:t>דרישה אורח חיים סימן רפו</w:t>
      </w:r>
    </w:p>
    <w:p w14:paraId="000000F9" w14:textId="5F91249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ו] מכל מקום צריך להתפלל אותה קודם אכילה וכו'. הא דכתב רבינו צריך להתפלל וכו' לא איסורא קאמר אלא כוונתו לומר שמכל מקום טוב להתפלל אותה קודם אכילה</w:t>
      </w:r>
      <w:r w:rsidR="00D60EF3">
        <w:rPr>
          <w:rFonts w:ascii="Times New Roman" w:eastAsia="Times New Roman" w:hAnsi="Times New Roman" w:cs="Times New Roman"/>
          <w:sz w:val="23"/>
          <w:szCs w:val="23"/>
        </w:rPr>
        <w:t>…</w:t>
      </w:r>
      <w:r w:rsidRPr="00126EBD">
        <w:rPr>
          <w:rFonts w:ascii="Times New Roman" w:eastAsia="Times New Roman" w:hAnsi="Times New Roman" w:cs="Times New Roman"/>
          <w:sz w:val="23"/>
          <w:szCs w:val="23"/>
          <w:rtl/>
        </w:rPr>
        <w:t xml:space="preserve"> </w:t>
      </w:r>
    </w:p>
    <w:p w14:paraId="000000FA"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ז] דאין אדם רשאי לאכול וכו'. והא דאין הלכתא כרב הונא היינו שמותר באכילת פירות או אפילו אכילת פת כדי לסעוד הלב אבל סעודה אסור לאכול שזה נקרא אכילה וזה טעימה כן פירש ר' יונה והרשב"א: </w:t>
      </w:r>
    </w:p>
    <w:p w14:paraId="000000FB" w14:textId="77777777" w:rsidR="009430E5" w:rsidRPr="00126EBD" w:rsidRDefault="009430E5">
      <w:pPr>
        <w:bidi/>
        <w:rPr>
          <w:rFonts w:ascii="Times New Roman" w:eastAsia="Times New Roman" w:hAnsi="Times New Roman" w:cs="Times New Roman"/>
          <w:sz w:val="23"/>
          <w:szCs w:val="23"/>
        </w:rPr>
      </w:pPr>
    </w:p>
    <w:p w14:paraId="000000FC" w14:textId="455DAE82"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53</w:t>
      </w:r>
      <w:r w:rsidR="00437CE7" w:rsidRPr="00126EBD">
        <w:rPr>
          <w:rFonts w:ascii="Times New Roman" w:eastAsia="Times New Roman" w:hAnsi="Times New Roman" w:cs="Times New Roman"/>
          <w:b/>
          <w:bCs/>
          <w:sz w:val="23"/>
          <w:szCs w:val="23"/>
          <w:rtl/>
        </w:rPr>
        <w:t>ב"ח אורח חיים סימן רפו</w:t>
      </w:r>
    </w:p>
    <w:p w14:paraId="000000FD" w14:textId="35FC9615"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ב </w:t>
      </w:r>
      <w:r w:rsidR="003E7358">
        <w:rPr>
          <w:rFonts w:ascii="Times New Roman" w:eastAsia="Times New Roman" w:hAnsi="Times New Roman" w:cs="Times New Roman"/>
          <w:sz w:val="23"/>
          <w:szCs w:val="23"/>
        </w:rPr>
        <w:t xml:space="preserve"> </w:t>
      </w:r>
      <w:r w:rsidRPr="00126EBD">
        <w:rPr>
          <w:rFonts w:ascii="Times New Roman" w:eastAsia="Times New Roman" w:hAnsi="Times New Roman" w:cs="Times New Roman"/>
          <w:sz w:val="23"/>
          <w:szCs w:val="23"/>
          <w:rtl/>
        </w:rPr>
        <w:t>אע"פ שאין הלכה כרב הונא וכו'. האי אע"פ תחלת דיבור הוא ואין לו קשר עם מה שלמעלה ממנו והכי קאמר אע"פ שאין הלכה כרב הונא וכו' ושרי לאכול אפילו לכתחלה ואין צריך לומר דאם התחיל אין מפסיק מכל מקום צריך להתפלל אותה קודם אכילה כלומר אפילו היכא דחליש ליביה כעובדא דרב אויא בפרק תפלת השחר (ברכות דף כח ע"ב) לא יאכל לכתחלה עד שיתפלל דהא מותר להתפלל מוסף ביחיד כמ"ש רבינו בסמוך ומביא ראיה מנשיאות כפים דכהנים נושאים כפיהם בשחרית ומוסף ולא חיישינן לשכרות משום דלא שכיחי שכרות אע"פ שמותר לאכול קודם מוספין דלית הלכתא כרב הונא אלמא דאע"ג דמדינא שרי לאכול מכל מקום אין דרך לאכול קודם. ומביא רבינו עוד ראיה ממה שכתב ר"ח שמעינן מכאן דאין אדם רשאי לאכול וכו' ואין מה שכתב ר"ח דאין אדם רשאי לאכול וכו' סותר למה שכתב רבינו אין דרך לאכול קודם דודאי אף ר"ח לא כתב אין אדם רשאי לאכול אלא לפי שאין דרך לאכול דאם לא כן הוה ליה לר"ח לומר שמעינן מכאן דאסור לאכול עד אחר תפלת מוסף אלא בעל כרחך דמדינא שרי כיון דלית הלכתא כרב הונא אלא כיון דאין לאכול שכך נהגו הכל שלא לאכול קודם תפלת מוסף א"כ נמשך דאין רשאי לאכול משום אל תטוש תורת אמך, והיינו דמסיק ר"ח ואמר הלכך לא שכיח שכרות כלומר דאע"ג דנמצאים מקצת בני אדם דאוכלין קודם מוסף כיון דמדינא שרי לאכול מכל מקום רובא דרובא אינן עוברים על מנהג כל ישראל הלכך לא שכיח שכרות ולפי זה בין טעימה בין אכילה מדינא שרי:</w:t>
      </w:r>
    </w:p>
    <w:p w14:paraId="000000FE" w14:textId="77777777" w:rsidR="009430E5" w:rsidRPr="00126EBD" w:rsidRDefault="009430E5">
      <w:pPr>
        <w:bidi/>
        <w:rPr>
          <w:rFonts w:ascii="Times New Roman" w:eastAsia="Times New Roman" w:hAnsi="Times New Roman" w:cs="Times New Roman"/>
          <w:sz w:val="23"/>
          <w:szCs w:val="23"/>
        </w:rPr>
      </w:pPr>
    </w:p>
    <w:p w14:paraId="000000FF" w14:textId="207159D2"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54</w:t>
      </w:r>
      <w:r w:rsidR="00437CE7" w:rsidRPr="00126EBD">
        <w:rPr>
          <w:rFonts w:ascii="Times New Roman" w:eastAsia="Times New Roman" w:hAnsi="Times New Roman" w:cs="Times New Roman"/>
          <w:b/>
          <w:bCs/>
          <w:sz w:val="23"/>
          <w:szCs w:val="23"/>
          <w:rtl/>
        </w:rPr>
        <w:t>קרבן נתנאל מסכת תענית פרק ד</w:t>
      </w:r>
    </w:p>
    <w:p w14:paraId="00000100"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סימן לא</w:t>
      </w:r>
    </w:p>
    <w:p w14:paraId="00000101"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ב] דאין אדם רשאי לאכול אלא לאחר תפלת מוסף. אבל טעימה מותר כ"כ ב"י סי' רפ"ו אבל הב"ח הוכיח שם דגם אכילה מותר מדינא דלא קיי"ל כרב הונא. לכן מי שחלש לבו מותר לאכול. ודברי ר"ח אינו אלא אם יחיד לפעמים אוכל. ומ"מ רוב עולם לא שכיחי בהו שכרות שאין אוכלים קודם תפלת מוסף:</w:t>
      </w:r>
    </w:p>
    <w:p w14:paraId="00000102" w14:textId="77777777" w:rsidR="009430E5" w:rsidRPr="00126EBD" w:rsidRDefault="009430E5">
      <w:pPr>
        <w:bidi/>
        <w:rPr>
          <w:rFonts w:ascii="Times New Roman" w:eastAsia="Times New Roman" w:hAnsi="Times New Roman" w:cs="Times New Roman"/>
          <w:sz w:val="23"/>
          <w:szCs w:val="23"/>
        </w:rPr>
      </w:pPr>
    </w:p>
    <w:p w14:paraId="00000103" w14:textId="7BAC94AD"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55</w:t>
      </w:r>
      <w:r w:rsidR="00437CE7" w:rsidRPr="00126EBD">
        <w:rPr>
          <w:rFonts w:ascii="Times New Roman" w:eastAsia="Times New Roman" w:hAnsi="Times New Roman" w:cs="Times New Roman"/>
          <w:b/>
          <w:bCs/>
          <w:sz w:val="23"/>
          <w:szCs w:val="23"/>
          <w:rtl/>
        </w:rPr>
        <w:t>שולחן ערוך אורח חיים הלכות שבת סימן רפו</w:t>
      </w:r>
    </w:p>
    <w:p w14:paraId="00000104"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סעיף ג</w:t>
      </w:r>
    </w:p>
    <w:p w14:paraId="00000105" w14:textId="189AFDC0" w:rsidR="009430E5"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מותר לטעום קודם תפלת המוספין, דהיינו אכילת פירות או אפילו פת מועט אפילו טעימה שיש בה כדי לסעוד הלב, אבל סעודה אסור. </w:t>
      </w:r>
    </w:p>
    <w:p w14:paraId="4911D95B" w14:textId="77777777" w:rsidR="003E7358" w:rsidRPr="00126EBD" w:rsidRDefault="003E7358" w:rsidP="003E7358">
      <w:pPr>
        <w:bidi/>
        <w:rPr>
          <w:rFonts w:ascii="Times New Roman" w:eastAsia="Times New Roman" w:hAnsi="Times New Roman" w:cs="Times New Roman"/>
          <w:sz w:val="23"/>
          <w:szCs w:val="23"/>
        </w:rPr>
      </w:pPr>
    </w:p>
    <w:p w14:paraId="00000107" w14:textId="2C89EE28"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56</w:t>
      </w:r>
      <w:r w:rsidR="00437CE7" w:rsidRPr="00126EBD">
        <w:rPr>
          <w:rFonts w:ascii="Times New Roman" w:eastAsia="Times New Roman" w:hAnsi="Times New Roman" w:cs="Times New Roman"/>
          <w:b/>
          <w:bCs/>
          <w:sz w:val="23"/>
          <w:szCs w:val="23"/>
          <w:rtl/>
        </w:rPr>
        <w:t>ט"ז אורח חיים סימן רפו</w:t>
      </w:r>
    </w:p>
    <w:p w14:paraId="185C4E59" w14:textId="6DD89413" w:rsidR="003E7358"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ב) מותר לטעום </w:t>
      </w:r>
      <w:proofErr w:type="spellStart"/>
      <w:r w:rsidRPr="00126EBD">
        <w:rPr>
          <w:rFonts w:ascii="Times New Roman" w:eastAsia="Times New Roman" w:hAnsi="Times New Roman" w:cs="Times New Roman"/>
          <w:sz w:val="23"/>
          <w:szCs w:val="23"/>
          <w:rtl/>
        </w:rPr>
        <w:t>כו</w:t>
      </w:r>
      <w:proofErr w:type="spellEnd"/>
      <w:r w:rsidRPr="00126EBD">
        <w:rPr>
          <w:rFonts w:ascii="Times New Roman" w:eastAsia="Times New Roman" w:hAnsi="Times New Roman" w:cs="Times New Roman"/>
          <w:sz w:val="23"/>
          <w:szCs w:val="23"/>
          <w:rtl/>
        </w:rPr>
        <w:t xml:space="preserve">'. דהא דאמרי' דאין הלכה כרב הונא דאמר אסור לטעום קודם המוספים היינו טעימה בעלמא אבל אכילה דהיינו סעודה </w:t>
      </w:r>
    </w:p>
    <w:p w14:paraId="00000108" w14:textId="468A6C1B" w:rsidR="009430E5" w:rsidRDefault="00437CE7" w:rsidP="003E7358">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אסור </w:t>
      </w:r>
      <w:proofErr w:type="spellStart"/>
      <w:r w:rsidRPr="00126EBD">
        <w:rPr>
          <w:rFonts w:ascii="Times New Roman" w:eastAsia="Times New Roman" w:hAnsi="Times New Roman" w:cs="Times New Roman"/>
          <w:sz w:val="23"/>
          <w:szCs w:val="23"/>
          <w:rtl/>
        </w:rPr>
        <w:t>כדאיתא</w:t>
      </w:r>
      <w:proofErr w:type="spellEnd"/>
      <w:r w:rsidRPr="00126EBD">
        <w:rPr>
          <w:rFonts w:ascii="Times New Roman" w:eastAsia="Times New Roman" w:hAnsi="Times New Roman" w:cs="Times New Roman"/>
          <w:sz w:val="23"/>
          <w:szCs w:val="23"/>
          <w:rtl/>
        </w:rPr>
        <w:t xml:space="preserve"> בתענית שמביא הטור וה"נ אי' בסי' רל"ב בתפלה המנח' דלא קי"ל כריב"ל דאמר אסור לטעו' קודם מנחה אלא מותר לטעום והיינו טעימא בעלמא אבל סעודה לא וה"נ ממש כן הוא ומו"ח ז"ל חולק על ב"י וש"ע ומתיר כאן מדינא אפי' סעודה כיון דאין כאן הוכח' לחלק ולומר דלענין סעודה קי"ל כר"ה והעיקר כמ"ש ב"י דודאי יש כאן הוכחה מתענית שמביא הטור ותו דא"צ הוכחה דודאי אמרינן דלא פליגי אלא לענין טעימה כמשמעות דברי רב הונא ובזה צריך התלמוד לפסק הלכ' אבל לאכיל' לכ"ע אסור ולא הוצרך בזה לפסק הלכ' והא דכ' הטור אלמא אין דרך לאכול קודם לא תטעה לומר שאין איסור רק שאין דרך כך דודאי איסור יש כמ"ש אח"כ ר"ח אין רשאי כו' ולא נקט אין דרך רק מצד ההוכחה מן הגמ' שאמרו לא שכיחא שכרות מזה אנו למדי' שלא היה דרכם לאכול קודם המוסף והטעם אנו אומרים שיש איסור בדבר ויש חילוק בין טעימה לאכיל' וחלילה להקל בסעודה קודם </w:t>
      </w:r>
      <w:proofErr w:type="spellStart"/>
      <w:r w:rsidRPr="00126EBD">
        <w:rPr>
          <w:rFonts w:ascii="Times New Roman" w:eastAsia="Times New Roman" w:hAnsi="Times New Roman" w:cs="Times New Roman"/>
          <w:sz w:val="23"/>
          <w:szCs w:val="23"/>
          <w:rtl/>
        </w:rPr>
        <w:t>המוספין</w:t>
      </w:r>
      <w:proofErr w:type="spellEnd"/>
      <w:r w:rsidRPr="00126EBD">
        <w:rPr>
          <w:rFonts w:ascii="Times New Roman" w:eastAsia="Times New Roman" w:hAnsi="Times New Roman" w:cs="Times New Roman"/>
          <w:sz w:val="23"/>
          <w:szCs w:val="23"/>
          <w:rtl/>
        </w:rPr>
        <w:t>:</w:t>
      </w:r>
    </w:p>
    <w:p w14:paraId="47622EE9" w14:textId="77777777" w:rsidR="00FE1970" w:rsidRDefault="00FE1970" w:rsidP="00FE1970">
      <w:pPr>
        <w:bidi/>
        <w:rPr>
          <w:rFonts w:ascii="Times New Roman" w:eastAsia="Times New Roman" w:hAnsi="Times New Roman" w:cs="Times New Roman"/>
          <w:sz w:val="23"/>
          <w:szCs w:val="23"/>
        </w:rPr>
      </w:pPr>
    </w:p>
    <w:p w14:paraId="0000010A" w14:textId="5559B744"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57</w:t>
      </w:r>
      <w:r w:rsidR="00437CE7" w:rsidRPr="00126EBD">
        <w:rPr>
          <w:rFonts w:ascii="Times New Roman" w:eastAsia="Times New Roman" w:hAnsi="Times New Roman" w:cs="Times New Roman"/>
          <w:b/>
          <w:bCs/>
          <w:sz w:val="23"/>
          <w:szCs w:val="23"/>
          <w:rtl/>
        </w:rPr>
        <w:t>מגן אברהם סימן רפו</w:t>
      </w:r>
    </w:p>
    <w:p w14:paraId="4856CCD6" w14:textId="77777777" w:rsidR="00D60EF3"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א  אכילת פירות. ואע"ג דאסור לאכול קודם קידוש ואין קידוש אלא במקום סעודה י"ל דדי כשישתה כוס יין אחריו כמ"ש סי' רע"ג ס"ה או שיטעם </w:t>
      </w:r>
    </w:p>
    <w:p w14:paraId="0000010B" w14:textId="6C41BCDB" w:rsidR="009430E5" w:rsidRDefault="00437CE7" w:rsidP="00D60EF3">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פירות ויתפלל במקומו ויאכל אח"כ הפת וא"ל דלא חל עליו חובת קידוש דהא רשאי לאכול מעט פת וחל עליו קידוש וכ"מ בב"ח וכתב דמדינא שרי לאכול אפילו סעודה אלא שהמנהג להחמיר ולכן מאן דחלש ליביה וקשה עליו טובא להתפלל מוספין קודם אכילה יקדש ויאכל קודם מוסף עכ"ל וברא"ש פ"ד דברכו' משמע דלא גרע ממנחה עסי' רל"ב וי"ל כיון דאיכא מ"ד בגמרא דיחיד פטור מתפלת מוסף מותר לאכול:</w:t>
      </w:r>
    </w:p>
    <w:p w14:paraId="0000010D" w14:textId="7DDA5E89"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58</w:t>
      </w:r>
      <w:r w:rsidR="00437CE7" w:rsidRPr="00126EBD">
        <w:rPr>
          <w:rFonts w:ascii="Times New Roman" w:eastAsia="Times New Roman" w:hAnsi="Times New Roman" w:cs="Times New Roman"/>
          <w:b/>
          <w:bCs/>
          <w:sz w:val="23"/>
          <w:szCs w:val="23"/>
          <w:rtl/>
        </w:rPr>
        <w:t>שו"ת חתם סופר חלק א (אורח חיים) סימן סט</w:t>
      </w:r>
    </w:p>
    <w:p w14:paraId="0000010E"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שלום וכ"ט לידידי ורב חביבי ה"ה הרב המאה"ג המופלג מו"ה אלי' נ"י אב"ד דק"ק רייטץ יע"א: </w:t>
      </w:r>
    </w:p>
    <w:p w14:paraId="0000010F"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יקרתו הגיעני, ויפה הנהיג בעירו להתפלל שחרית בהשכמה ולאספם שנית לתפלת מוסף כדי שלא יעברו זמן ק"ש, אך מ"ש באם יקרה כה ברית מילה בשבת זריזים מקדימים למולו אחר שחרית וסועדים מיד סעודת הברית קודם מוסף, הנה דעת הב"ח סי' רפ"ו דגם לדעת ר"ח עפ"י ש"ס דתענית [פרק] בג' פרקים מ"מ אין האיסור מדינא אלא ממנהג אבותינו שהנהיגו כן להחמיר על עצמם ונהי דמ"מ אסור משום אל תטוש תורת אמך מ"מ נ"מ מאן דחליש ליבא טובא וא"א לו בלי סעודה יכול לסעוד קודם מוסף דאדעתא דהכי לא נהגו, אלו דברי הב"ח, וה"נ י"ל כיון שקשה עליהם לעשות סעודה של מילה בשבת בסעודה ג' של בשר ודגים מפני היוקר ונוח להם לעשות סעודה בשחרית של מאכלי חלב וסעודת מצוה היא, אדעתא דהכי לא הנהיגו איסור בעלי המנהג ולא גרע ממאן דחליש ליבי'…אך מג"א סי' רפ"ו סק"א כתב דעכ"פ דינו כתפלת מנחה, ור"ל דסעודה גדולה לעולם אסור וסעודה קטנה במקום שקורין לבהכ"נ נהגו להתיר, והנה אע"ג דבעלמא קורין לסעודת ברית מילה סעודה גדולה היינו בזמנם ומקומם אבל עכשיו שאינם סועדים אלא סעודת שחרית מאכלי חלב אעפ"י שמברכים בהמ"ז מ"מ אינם שותים יין ולא משתכרים ואיננו אלא סעודת עראי וגם קורין לבהכ"נ בזמן מוסף ע"כ אין למחות בידם כנלע"ד א"נ: פרעסבורג נגהי ליום ו' עש"ק מ' למב"י פק"ח לפ"ק: משה"ק סופר מפפד"מ.</w:t>
      </w:r>
    </w:p>
    <w:p w14:paraId="00000110" w14:textId="77777777" w:rsidR="009430E5" w:rsidRPr="00126EBD" w:rsidRDefault="009430E5">
      <w:pPr>
        <w:bidi/>
        <w:rPr>
          <w:rFonts w:ascii="Times New Roman" w:eastAsia="Times New Roman" w:hAnsi="Times New Roman" w:cs="Times New Roman"/>
          <w:sz w:val="23"/>
          <w:szCs w:val="23"/>
        </w:rPr>
      </w:pPr>
    </w:p>
    <w:p w14:paraId="00000111" w14:textId="53326FAB"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59</w:t>
      </w:r>
      <w:r w:rsidR="00437CE7" w:rsidRPr="00126EBD">
        <w:rPr>
          <w:rFonts w:ascii="Times New Roman" w:eastAsia="Times New Roman" w:hAnsi="Times New Roman" w:cs="Times New Roman"/>
          <w:b/>
          <w:bCs/>
          <w:sz w:val="23"/>
          <w:szCs w:val="23"/>
          <w:rtl/>
        </w:rPr>
        <w:t>משנה ברורה סימן רפו</w:t>
      </w:r>
    </w:p>
    <w:p w14:paraId="00000112" w14:textId="0C88983C"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ז) אכילת פירות - ואע"ג דלאחר תפלת שחרית כבר נתחייב בקידוש ואסור לאכול ולשתות מקודם ואין קידוש אלא במקום סעודה י"ל דדי כשישתה כוס יין אחר הקידוש דגם זהו מקרי סעודה כנ"ל סי' רע"ג ואח"כ יאכל הפירות או כשאין לו יין כ"כ יש לסמוך על הפוסקים דס"ל דדי כשישתה כל הכוס יין של קידוש שמחזיק רביעית דזהו מקרי ג"כ קידוש במקום סעודה:</w:t>
      </w:r>
    </w:p>
    <w:p w14:paraId="00000113" w14:textId="416577B9"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ח) פת מועט - דהיינו כביצה דכ"ז הוא בכלל אכילת עראי וכ"ש אם אוכל מיני תרגימא מחמשת המינים דשרי:</w:t>
      </w:r>
    </w:p>
    <w:p w14:paraId="00000114" w14:textId="09237409"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ט) כדי לסעוד הלב - דהיינו שאוכל פירות הרבה דאכילת פירות לא מקרי קבע ונראה דאם חלש לבו יכול גם פת לאכול עד שתתיישב דעתו אף שהוא יותר מכביצה. כתב בא"ר והובא בשע"ת דאם חלש לבו ואין לו יין ולא שאר דבר לקדש עליו רשאי לאכול פירות וה"ה מיני תרגימא מה' מינים קודם מוסף אף בלי קידוש אבל בלא"ה אין להקל:  </w:t>
      </w:r>
    </w:p>
    <w:p w14:paraId="00000115" w14:textId="77777777" w:rsidR="009430E5" w:rsidRPr="00126EBD" w:rsidRDefault="009430E5">
      <w:pPr>
        <w:bidi/>
        <w:rPr>
          <w:rFonts w:ascii="Times New Roman" w:eastAsia="Times New Roman" w:hAnsi="Times New Roman" w:cs="Times New Roman"/>
          <w:sz w:val="23"/>
          <w:szCs w:val="23"/>
        </w:rPr>
      </w:pPr>
    </w:p>
    <w:p w14:paraId="00000116" w14:textId="79422684"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60</w:t>
      </w:r>
      <w:r w:rsidR="00437CE7" w:rsidRPr="00126EBD">
        <w:rPr>
          <w:rFonts w:ascii="Times New Roman" w:eastAsia="Times New Roman" w:hAnsi="Times New Roman" w:cs="Times New Roman"/>
          <w:b/>
          <w:bCs/>
          <w:sz w:val="23"/>
          <w:szCs w:val="23"/>
          <w:rtl/>
        </w:rPr>
        <w:t xml:space="preserve">שו"ת שאילת </w:t>
      </w:r>
      <w:proofErr w:type="spellStart"/>
      <w:r w:rsidR="00437CE7" w:rsidRPr="00126EBD">
        <w:rPr>
          <w:rFonts w:ascii="Times New Roman" w:eastAsia="Times New Roman" w:hAnsi="Times New Roman" w:cs="Times New Roman"/>
          <w:b/>
          <w:bCs/>
          <w:sz w:val="23"/>
          <w:szCs w:val="23"/>
          <w:rtl/>
        </w:rPr>
        <w:t>יעבץ</w:t>
      </w:r>
      <w:proofErr w:type="spellEnd"/>
      <w:r w:rsidR="00437CE7" w:rsidRPr="00126EBD">
        <w:rPr>
          <w:rFonts w:ascii="Times New Roman" w:eastAsia="Times New Roman" w:hAnsi="Times New Roman" w:cs="Times New Roman"/>
          <w:b/>
          <w:bCs/>
          <w:sz w:val="23"/>
          <w:szCs w:val="23"/>
          <w:rtl/>
        </w:rPr>
        <w:t xml:space="preserve"> חלק א סימן מ</w:t>
      </w:r>
    </w:p>
    <w:p w14:paraId="00000117"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ושוב מצאתי ראיתי עוד קצת סעד לדברי הללו ממ"ש המפרשים בענין שם הפטרה. שנקרא כן לפי שבה מסתלקים מתפלת יוצר. ובס' תיקון יששכר ביאר עוד שהוראתו היא לפי שעד עתה היו אסורים אפי' בטעימה, עד שיגמרו תפלת יוצר ויסיימו ההפטרה. שאז נפטרין לבתיהם אם ירצו, הרי שדעתם ז"ל לאסור הטעימה אפילו עד אחר גמר קריאת ההפטרה, כ"ש שאינו נכון לפני קריאת ההלל הקודמת לה אלא שכבר אמרתי שגם בתפלת שחרית אין איסור הטעימה ברור. שלדעתי אינו אלא מדת חסידות בלבד…</w:t>
      </w:r>
    </w:p>
    <w:p w14:paraId="00000118" w14:textId="77777777" w:rsidR="009430E5" w:rsidRPr="00126EBD" w:rsidRDefault="009430E5">
      <w:pPr>
        <w:bidi/>
        <w:rPr>
          <w:rFonts w:ascii="Times New Roman" w:eastAsia="Times New Roman" w:hAnsi="Times New Roman" w:cs="Times New Roman"/>
          <w:sz w:val="23"/>
          <w:szCs w:val="23"/>
        </w:rPr>
      </w:pPr>
    </w:p>
    <w:p w14:paraId="00000119" w14:textId="1DBCB425"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61</w:t>
      </w:r>
      <w:r w:rsidR="00437CE7" w:rsidRPr="00126EBD">
        <w:rPr>
          <w:rFonts w:ascii="Times New Roman" w:eastAsia="Times New Roman" w:hAnsi="Times New Roman" w:cs="Times New Roman"/>
          <w:b/>
          <w:bCs/>
          <w:sz w:val="23"/>
          <w:szCs w:val="23"/>
          <w:rtl/>
        </w:rPr>
        <w:t>ברכי יוסף אורח חיים סימן רפו</w:t>
      </w:r>
    </w:p>
    <w:p w14:paraId="0000011A"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ז. הרוצה לטעום קודם מוסף יקדש מקודם. ואם ירצה יקדש ויאכל כזית פת או פירות קודם מוסף ואחר מוסף יחזור ויקדש ונפיק אליבא דכ"ע. מהר"י זיין בשו"ת שערי ישועה כ"י א"ח שער ה' סי' ג' וסי' ב (ה'). ובספר אליה רבה (אות ט) כתב דבשעת הדחק שאין לו יין ופת מותר לטעום קודם קדוש.</w:t>
      </w:r>
    </w:p>
    <w:p w14:paraId="0000011B" w14:textId="77777777" w:rsidR="009430E5" w:rsidRPr="00FE1970" w:rsidRDefault="009430E5">
      <w:pPr>
        <w:bidi/>
        <w:rPr>
          <w:rFonts w:ascii="Times New Roman" w:eastAsia="Times New Roman" w:hAnsi="Times New Roman" w:cs="Times New Roman"/>
          <w:sz w:val="23"/>
          <w:szCs w:val="23"/>
        </w:rPr>
      </w:pPr>
    </w:p>
    <w:p w14:paraId="0000011C" w14:textId="3989D9C0"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62</w:t>
      </w:r>
      <w:r w:rsidR="00437CE7" w:rsidRPr="00126EBD">
        <w:rPr>
          <w:rFonts w:ascii="Times New Roman" w:eastAsia="Times New Roman" w:hAnsi="Times New Roman" w:cs="Times New Roman"/>
          <w:b/>
          <w:bCs/>
          <w:sz w:val="23"/>
          <w:szCs w:val="23"/>
          <w:rtl/>
        </w:rPr>
        <w:t>שו"ת שאגת אריה (ישנות) סימן יח</w:t>
      </w:r>
    </w:p>
    <w:p w14:paraId="0000011D"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שאלה אם מותר להתחיל בסעודה קודם שיתפלל תפלת מוסף או אסור להתחיל עד שיתפלל לתפלת מוסף קודם: </w:t>
      </w:r>
    </w:p>
    <w:p w14:paraId="0000011E"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תשובה …והילכך בתפלת מוסף אע"ג דלא שייך טעמא דשכרות כיון דשייך טעמא דאתי למפשע דהא כולי יומא זמנה הוא לפיכך אם התחיל אפי' בסעודה קטנה פוסק. ובש"ע א"ח סי' רפ"ו פוסק נמי דסעודה אסורה קודם תפלת מוסף…</w:t>
      </w:r>
    </w:p>
    <w:p w14:paraId="0000011F" w14:textId="77777777" w:rsidR="009430E5" w:rsidRPr="00126EBD" w:rsidRDefault="009430E5">
      <w:pPr>
        <w:bidi/>
        <w:rPr>
          <w:rFonts w:ascii="Times New Roman" w:eastAsia="Times New Roman" w:hAnsi="Times New Roman" w:cs="Times New Roman"/>
          <w:sz w:val="23"/>
          <w:szCs w:val="23"/>
        </w:rPr>
      </w:pPr>
    </w:p>
    <w:p w14:paraId="00000120" w14:textId="294C84D6"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63</w:t>
      </w:r>
      <w:r w:rsidR="00437CE7" w:rsidRPr="00126EBD">
        <w:rPr>
          <w:rFonts w:ascii="Times New Roman" w:eastAsia="Times New Roman" w:hAnsi="Times New Roman" w:cs="Times New Roman"/>
          <w:b/>
          <w:bCs/>
          <w:sz w:val="23"/>
          <w:szCs w:val="23"/>
          <w:rtl/>
        </w:rPr>
        <w:t xml:space="preserve">ביאור </w:t>
      </w:r>
      <w:proofErr w:type="spellStart"/>
      <w:r w:rsidR="00437CE7" w:rsidRPr="00126EBD">
        <w:rPr>
          <w:rFonts w:ascii="Times New Roman" w:eastAsia="Times New Roman" w:hAnsi="Times New Roman" w:cs="Times New Roman"/>
          <w:b/>
          <w:bCs/>
          <w:sz w:val="23"/>
          <w:szCs w:val="23"/>
          <w:rtl/>
        </w:rPr>
        <w:t>הגר"א</w:t>
      </w:r>
      <w:proofErr w:type="spellEnd"/>
      <w:r w:rsidR="00437CE7" w:rsidRPr="00126EBD">
        <w:rPr>
          <w:rFonts w:ascii="Times New Roman" w:eastAsia="Times New Roman" w:hAnsi="Times New Roman" w:cs="Times New Roman"/>
          <w:b/>
          <w:bCs/>
          <w:sz w:val="23"/>
          <w:szCs w:val="23"/>
          <w:rtl/>
        </w:rPr>
        <w:t xml:space="preserve"> אורח חיים סימן רפו</w:t>
      </w:r>
    </w:p>
    <w:p w14:paraId="00000121"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סעיף ג</w:t>
      </w:r>
    </w:p>
    <w:p w14:paraId="00000122"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אבל. מהא דתענית כ"ו ב' שחרית ומוסף לא שכיח שיכרות וע"כ פי' א"א כלל דהא גם במנחה לא שכיח כמ"ש בפ"ק דשבת:</w:t>
      </w:r>
    </w:p>
    <w:p w14:paraId="00000123" w14:textId="77777777" w:rsidR="009430E5" w:rsidRPr="00126EBD" w:rsidRDefault="009430E5">
      <w:pPr>
        <w:bidi/>
        <w:rPr>
          <w:rFonts w:ascii="Times New Roman" w:eastAsia="Times New Roman" w:hAnsi="Times New Roman" w:cs="Times New Roman"/>
          <w:sz w:val="23"/>
          <w:szCs w:val="23"/>
        </w:rPr>
      </w:pPr>
    </w:p>
    <w:p w14:paraId="00000124" w14:textId="06294026" w:rsidR="009430E5" w:rsidRPr="00126EBD" w:rsidRDefault="003E735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64</w:t>
      </w:r>
      <w:r w:rsidR="00437CE7" w:rsidRPr="00126EBD">
        <w:rPr>
          <w:rFonts w:ascii="Times New Roman" w:eastAsia="Times New Roman" w:hAnsi="Times New Roman" w:cs="Times New Roman"/>
          <w:b/>
          <w:bCs/>
          <w:sz w:val="23"/>
          <w:szCs w:val="23"/>
          <w:rtl/>
        </w:rPr>
        <w:t>שו"ת שלמת חיים אורח חיים סימן רנד</w:t>
      </w:r>
    </w:p>
    <w:p w14:paraId="00000125"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היתר אכילה קודם מוסף במעמיד עליו שומר </w:t>
      </w:r>
    </w:p>
    <w:p w14:paraId="00000126" w14:textId="77777777" w:rsidR="009430E5" w:rsidRPr="00126EBD" w:rsidRDefault="00437CE7">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אם מותר לאכול סעודה קודם תפילת מוסף במעמיד שומר שיזכירנו להתפלל. והנה באו"ח סימן רפ"ו (סעיף ג') מתיר לאכול אז פת כביצה, אבל סעודה אסור. משמע דדמי כמו קודם מנחה, והתם אם יעמיד שומר מותר אפילו כשכבר הגיע הזמן (משנ"ב סימן רל"ה ס"ק ח"י לענין ק"ש), וסעודת שבת בביתו לא מיקרי סעודה גדולה (מג"א סימן רל"ב סקט"ז). </w:t>
      </w:r>
    </w:p>
    <w:p w14:paraId="00000128" w14:textId="1CAE7817" w:rsidR="009430E5" w:rsidRPr="00126EBD" w:rsidRDefault="00437CE7" w:rsidP="00FE1970">
      <w:pPr>
        <w:bidi/>
        <w:rPr>
          <w:rFonts w:ascii="Times New Roman" w:eastAsia="Times New Roman" w:hAnsi="Times New Roman" w:cs="Times New Roman"/>
          <w:sz w:val="23"/>
          <w:szCs w:val="23"/>
        </w:rPr>
      </w:pPr>
      <w:r w:rsidRPr="00126EBD">
        <w:rPr>
          <w:rFonts w:ascii="Times New Roman" w:eastAsia="Times New Roman" w:hAnsi="Times New Roman" w:cs="Times New Roman"/>
          <w:sz w:val="23"/>
          <w:szCs w:val="23"/>
          <w:rtl/>
        </w:rPr>
        <w:t xml:space="preserve">תשובה: מראיית הגר"א שם בסימן רפ"ו מש"ס תענית נראה דאין בזה היתר.   </w:t>
      </w:r>
    </w:p>
    <w:sectPr w:rsidR="009430E5" w:rsidRPr="00126EBD" w:rsidSect="00126EBD">
      <w:pgSz w:w="12240" w:h="15840"/>
      <w:pgMar w:top="720" w:right="576" w:bottom="720" w:left="576"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AEBC" w14:textId="77777777" w:rsidR="00437CE7" w:rsidRDefault="00437CE7" w:rsidP="00204EB0">
      <w:pPr>
        <w:spacing w:line="240" w:lineRule="auto"/>
      </w:pPr>
      <w:r>
        <w:separator/>
      </w:r>
    </w:p>
  </w:endnote>
  <w:endnote w:type="continuationSeparator" w:id="0">
    <w:p w14:paraId="1AEAE8CE" w14:textId="77777777" w:rsidR="00437CE7" w:rsidRDefault="00437CE7" w:rsidP="00204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4E57" w14:textId="77777777" w:rsidR="00437CE7" w:rsidRDefault="00437CE7" w:rsidP="00204EB0">
      <w:pPr>
        <w:spacing w:line="240" w:lineRule="auto"/>
      </w:pPr>
      <w:r>
        <w:separator/>
      </w:r>
    </w:p>
  </w:footnote>
  <w:footnote w:type="continuationSeparator" w:id="0">
    <w:p w14:paraId="340F6B3C" w14:textId="77777777" w:rsidR="00437CE7" w:rsidRDefault="00437CE7" w:rsidP="00204EB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E5"/>
    <w:rsid w:val="00126EBD"/>
    <w:rsid w:val="00204EB0"/>
    <w:rsid w:val="003E7358"/>
    <w:rsid w:val="00437CE7"/>
    <w:rsid w:val="0044111A"/>
    <w:rsid w:val="00512361"/>
    <w:rsid w:val="0053679E"/>
    <w:rsid w:val="009430E5"/>
    <w:rsid w:val="009B10E6"/>
    <w:rsid w:val="00D60EF3"/>
    <w:rsid w:val="00FE19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AC7EA"/>
  <w15:docId w15:val="{EAE371C2-2818-4082-B7EC-21B23DEA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04EB0"/>
    <w:pPr>
      <w:tabs>
        <w:tab w:val="center" w:pos="4680"/>
        <w:tab w:val="right" w:pos="9360"/>
      </w:tabs>
      <w:spacing w:line="240" w:lineRule="auto"/>
    </w:pPr>
  </w:style>
  <w:style w:type="character" w:customStyle="1" w:styleId="HeaderChar">
    <w:name w:val="Header Char"/>
    <w:basedOn w:val="DefaultParagraphFont"/>
    <w:link w:val="Header"/>
    <w:uiPriority w:val="99"/>
    <w:rsid w:val="00204EB0"/>
  </w:style>
  <w:style w:type="paragraph" w:styleId="Footer">
    <w:name w:val="footer"/>
    <w:basedOn w:val="Normal"/>
    <w:link w:val="FooterChar"/>
    <w:uiPriority w:val="99"/>
    <w:unhideWhenUsed/>
    <w:rsid w:val="00204EB0"/>
    <w:pPr>
      <w:tabs>
        <w:tab w:val="center" w:pos="4680"/>
        <w:tab w:val="right" w:pos="9360"/>
      </w:tabs>
      <w:spacing w:line="240" w:lineRule="auto"/>
    </w:pPr>
  </w:style>
  <w:style w:type="character" w:customStyle="1" w:styleId="FooterChar">
    <w:name w:val="Footer Char"/>
    <w:basedOn w:val="DefaultParagraphFont"/>
    <w:link w:val="Footer"/>
    <w:uiPriority w:val="99"/>
    <w:rsid w:val="00204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B9AC-2FD9-4502-BF4B-26D7D92C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69</Words>
  <Characters>2946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kov Taubes</dc:creator>
  <cp:lastModifiedBy>Michael Taubes</cp:lastModifiedBy>
  <cp:revision>2</cp:revision>
  <dcterms:created xsi:type="dcterms:W3CDTF">2022-07-22T03:01:00Z</dcterms:created>
  <dcterms:modified xsi:type="dcterms:W3CDTF">2022-07-22T03:01:00Z</dcterms:modified>
</cp:coreProperties>
</file>